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9908" w14:textId="716CC64E"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r w:rsidRPr="00BE364A">
        <w:rPr>
          <w:rFonts w:ascii="Times New Roman" w:eastAsia="Times New Roman" w:hAnsi="Times New Roman" w:cs="Times New Roman"/>
          <w:b/>
          <w:noProof/>
          <w:sz w:val="24"/>
          <w:szCs w:val="24"/>
        </w:rPr>
        <w:t xml:space="preserve">                                                   </w:t>
      </w:r>
    </w:p>
    <w:p w14:paraId="19997158" w14:textId="232973D4"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14:paraId="2E9E019B" w14:textId="5B04BB45"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14:paraId="7EB05977" w14:textId="2A120029"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14:paraId="1C55BC6A" w14:textId="22666645" w:rsidR="00C828CF" w:rsidRPr="00BE364A" w:rsidRDefault="00C828CF" w:rsidP="00EE4EF0">
      <w:pPr>
        <w:spacing w:before="100" w:beforeAutospacing="1" w:after="75"/>
        <w:rPr>
          <w:rFonts w:ascii="Times New Roman" w:eastAsia="Times New Roman" w:hAnsi="Times New Roman" w:cs="Times New Roman"/>
          <w:b/>
          <w:sz w:val="24"/>
          <w:szCs w:val="24"/>
        </w:rPr>
      </w:pPr>
    </w:p>
    <w:p w14:paraId="2029E103" w14:textId="77777777" w:rsidR="006F624E" w:rsidRPr="00BE364A" w:rsidRDefault="006F624E" w:rsidP="00353837">
      <w:pPr>
        <w:spacing w:before="100" w:beforeAutospacing="1" w:after="75"/>
        <w:rPr>
          <w:rFonts w:ascii="Times New Roman" w:eastAsia="Times New Roman" w:hAnsi="Times New Roman" w:cs="Times New Roman"/>
          <w:b/>
          <w:sz w:val="24"/>
          <w:szCs w:val="24"/>
        </w:rPr>
      </w:pPr>
    </w:p>
    <w:p w14:paraId="01A9F3E7" w14:textId="1C531885"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14:paraId="10288BB1" w14:textId="6D501984" w:rsidR="00575D5B" w:rsidRPr="00483193" w:rsidRDefault="00575D5B"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p w14:paraId="175F72E4" w14:textId="20795636"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14:paraId="43C74D40" w14:textId="6DFD6E88"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14:paraId="4FEB6179" w14:textId="21850A86"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14:paraId="140734E7" w14:textId="7F2039C0"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14:paraId="73854281" w14:textId="3D25F177"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14:anchorId="53FA0117" wp14:editId="11086D6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272" w14:textId="514AC9A0"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6B3E3578" w14:textId="4F06D1FB"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5A553EBB" w14:textId="77777777"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14:paraId="5044D31D" w14:textId="7F5729B2" w:rsidR="005623CB" w:rsidRPr="00483193" w:rsidRDefault="005623CB" w:rsidP="00EC3980">
      <w:pPr>
        <w:spacing w:after="0"/>
        <w:jc w:val="both"/>
        <w:rPr>
          <w:rFonts w:ascii="Times New Roman" w:eastAsia="Times New Roman" w:hAnsi="Times New Roman" w:cs="Times New Roman"/>
          <w:sz w:val="24"/>
          <w:szCs w:val="24"/>
        </w:rPr>
      </w:pPr>
    </w:p>
    <w:p w14:paraId="4C96366D" w14:textId="77777777" w:rsidR="00710A9F" w:rsidRPr="00483193" w:rsidRDefault="00710A9F" w:rsidP="00EC3980">
      <w:pPr>
        <w:spacing w:after="0"/>
        <w:jc w:val="both"/>
        <w:rPr>
          <w:rFonts w:ascii="Times New Roman" w:eastAsia="Times New Roman" w:hAnsi="Times New Roman" w:cs="Times New Roman"/>
          <w:sz w:val="24"/>
          <w:szCs w:val="24"/>
        </w:rPr>
      </w:pPr>
    </w:p>
    <w:p w14:paraId="39B2DAED" w14:textId="77777777" w:rsidR="00710A9F" w:rsidRPr="00483193" w:rsidRDefault="00710A9F" w:rsidP="00EC3980">
      <w:pPr>
        <w:spacing w:after="0"/>
        <w:jc w:val="both"/>
        <w:rPr>
          <w:rFonts w:ascii="Times New Roman" w:eastAsia="Times New Roman" w:hAnsi="Times New Roman" w:cs="Times New Roman"/>
          <w:sz w:val="24"/>
          <w:szCs w:val="24"/>
        </w:rPr>
      </w:pPr>
    </w:p>
    <w:p w14:paraId="1D857C15" w14:textId="77777777" w:rsidR="00710A9F" w:rsidRPr="00483193" w:rsidRDefault="00710A9F" w:rsidP="00EC3980">
      <w:pPr>
        <w:spacing w:after="0"/>
        <w:jc w:val="both"/>
        <w:rPr>
          <w:rFonts w:ascii="Times New Roman" w:eastAsia="Times New Roman" w:hAnsi="Times New Roman" w:cs="Times New Roman"/>
          <w:sz w:val="24"/>
          <w:szCs w:val="24"/>
        </w:rPr>
      </w:pPr>
    </w:p>
    <w:p w14:paraId="24F5FE22" w14:textId="77777777" w:rsidR="00710A9F" w:rsidRPr="00483193" w:rsidRDefault="00710A9F" w:rsidP="00EC3980">
      <w:pPr>
        <w:spacing w:after="0"/>
        <w:jc w:val="both"/>
        <w:rPr>
          <w:rFonts w:ascii="Times New Roman" w:eastAsia="Times New Roman" w:hAnsi="Times New Roman" w:cs="Times New Roman"/>
          <w:sz w:val="24"/>
          <w:szCs w:val="24"/>
        </w:rPr>
      </w:pPr>
    </w:p>
    <w:p w14:paraId="0C23234A" w14:textId="77777777" w:rsidR="00710A9F" w:rsidRPr="00483193" w:rsidRDefault="00710A9F" w:rsidP="00EC3980">
      <w:pPr>
        <w:spacing w:after="0"/>
        <w:jc w:val="both"/>
        <w:rPr>
          <w:rFonts w:ascii="Times New Roman" w:eastAsia="Times New Roman" w:hAnsi="Times New Roman" w:cs="Times New Roman"/>
          <w:sz w:val="24"/>
          <w:szCs w:val="24"/>
        </w:rPr>
      </w:pPr>
    </w:p>
    <w:p w14:paraId="1AFB33FD" w14:textId="77777777" w:rsidR="00710A9F" w:rsidRPr="00483193" w:rsidRDefault="00710A9F" w:rsidP="00EC3980">
      <w:pPr>
        <w:spacing w:after="0"/>
        <w:jc w:val="both"/>
        <w:rPr>
          <w:rFonts w:ascii="Times New Roman" w:eastAsia="Times New Roman" w:hAnsi="Times New Roman" w:cs="Times New Roman"/>
          <w:sz w:val="24"/>
          <w:szCs w:val="24"/>
        </w:rPr>
      </w:pPr>
    </w:p>
    <w:p w14:paraId="32062DC1" w14:textId="77777777" w:rsidR="00710A9F" w:rsidRPr="00483193" w:rsidRDefault="00710A9F" w:rsidP="00EC3980">
      <w:pPr>
        <w:spacing w:after="0"/>
        <w:jc w:val="both"/>
        <w:rPr>
          <w:rFonts w:ascii="Times New Roman" w:eastAsia="Times New Roman" w:hAnsi="Times New Roman" w:cs="Times New Roman"/>
          <w:sz w:val="24"/>
          <w:szCs w:val="24"/>
        </w:rPr>
      </w:pPr>
    </w:p>
    <w:p w14:paraId="7B63CE22" w14:textId="77777777"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14:paraId="3EE7DCF2" w14:textId="77777777" w:rsidR="00713D7C" w:rsidRPr="00483193" w:rsidRDefault="00713D7C" w:rsidP="00EC3980">
      <w:pPr>
        <w:spacing w:after="0"/>
        <w:jc w:val="both"/>
        <w:rPr>
          <w:rFonts w:ascii="Times New Roman" w:eastAsia="Times New Roman" w:hAnsi="Times New Roman" w:cs="Times New Roman"/>
          <w:sz w:val="24"/>
          <w:szCs w:val="24"/>
        </w:rPr>
      </w:pPr>
    </w:p>
    <w:p w14:paraId="60140DA6" w14:textId="7BC114A9" w:rsidR="00EC3980" w:rsidRPr="00483193" w:rsidRDefault="00EC3980" w:rsidP="003B40A6">
      <w:pPr>
        <w:spacing w:after="0"/>
        <w:jc w:val="both"/>
        <w:rPr>
          <w:rFonts w:ascii="Times New Roman" w:eastAsia="Times New Roman" w:hAnsi="Times New Roman" w:cs="Times New Roman"/>
          <w:sz w:val="24"/>
          <w:szCs w:val="24"/>
        </w:rPr>
      </w:pPr>
      <w:bookmarkStart w:id="0"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destek personeli ve velilerde temizlik ve hijyen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14:paraId="7C5C7C0F" w14:textId="77777777" w:rsidR="00713D7C" w:rsidRPr="00483193" w:rsidRDefault="00713D7C" w:rsidP="003B40A6">
      <w:pPr>
        <w:spacing w:after="0"/>
        <w:jc w:val="both"/>
        <w:rPr>
          <w:rFonts w:ascii="Times New Roman" w:eastAsia="Times New Roman" w:hAnsi="Times New Roman" w:cs="Times New Roman"/>
          <w:sz w:val="24"/>
          <w:szCs w:val="24"/>
        </w:rPr>
      </w:pPr>
    </w:p>
    <w:p w14:paraId="031034BA" w14:textId="0F9C5CA7"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 öncesi, ilkokul, ortaokul ve ortaöğretim okullarının tümünü kapsayan en kapsamlı temizlik ve hijyen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0"/>
    <w:p w14:paraId="1FC37EFE" w14:textId="77777777" w:rsidR="00713D7C" w:rsidRPr="00483193" w:rsidRDefault="00713D7C" w:rsidP="003B40A6">
      <w:pPr>
        <w:spacing w:after="0"/>
        <w:jc w:val="both"/>
        <w:rPr>
          <w:rFonts w:ascii="Times New Roman" w:eastAsia="Times New Roman" w:hAnsi="Times New Roman" w:cs="Times New Roman"/>
          <w:sz w:val="24"/>
          <w:szCs w:val="24"/>
        </w:rPr>
      </w:pPr>
    </w:p>
    <w:p w14:paraId="29EB8B54" w14:textId="75525222"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14:paraId="4C4CD0B5" w14:textId="77777777" w:rsidR="00713D7C" w:rsidRPr="00483193" w:rsidRDefault="00713D7C" w:rsidP="003B40A6">
      <w:pPr>
        <w:spacing w:after="0"/>
        <w:jc w:val="both"/>
        <w:rPr>
          <w:rFonts w:ascii="Times New Roman" w:eastAsia="Times New Roman" w:hAnsi="Times New Roman" w:cs="Times New Roman"/>
          <w:sz w:val="24"/>
          <w:szCs w:val="24"/>
        </w:rPr>
      </w:pPr>
    </w:p>
    <w:p w14:paraId="39EF9CA0" w14:textId="77777777"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14:paraId="38587D0B" w14:textId="77777777" w:rsidR="008F1F23" w:rsidRPr="00483193" w:rsidRDefault="008F1F23" w:rsidP="003B40A6">
      <w:pPr>
        <w:spacing w:after="0"/>
        <w:rPr>
          <w:rFonts w:ascii="Times New Roman" w:eastAsia="Times New Roman" w:hAnsi="Times New Roman" w:cs="Times New Roman"/>
          <w:sz w:val="24"/>
          <w:szCs w:val="24"/>
        </w:rPr>
      </w:pPr>
    </w:p>
    <w:p w14:paraId="35C1DD72" w14:textId="77777777" w:rsidR="008F1F23" w:rsidRPr="00483193" w:rsidRDefault="008F1F23" w:rsidP="00353837">
      <w:pPr>
        <w:spacing w:after="0"/>
        <w:rPr>
          <w:rFonts w:ascii="Times New Roman" w:eastAsia="Times New Roman" w:hAnsi="Times New Roman" w:cs="Times New Roman"/>
          <w:sz w:val="24"/>
          <w:szCs w:val="24"/>
        </w:rPr>
      </w:pPr>
    </w:p>
    <w:p w14:paraId="69593F12" w14:textId="77777777" w:rsidR="008F1F23" w:rsidRPr="00483193" w:rsidRDefault="008F1F23" w:rsidP="00353837">
      <w:pPr>
        <w:spacing w:after="0"/>
        <w:rPr>
          <w:rFonts w:ascii="Times New Roman" w:eastAsia="Times New Roman" w:hAnsi="Times New Roman" w:cs="Times New Roman"/>
          <w:sz w:val="24"/>
          <w:szCs w:val="24"/>
        </w:rPr>
      </w:pPr>
    </w:p>
    <w:p w14:paraId="1FD57B85" w14:textId="77777777" w:rsidR="008F1F23" w:rsidRPr="00483193" w:rsidRDefault="008F1F23" w:rsidP="00353837">
      <w:pPr>
        <w:spacing w:after="0"/>
        <w:rPr>
          <w:rFonts w:ascii="Times New Roman" w:eastAsia="Times New Roman" w:hAnsi="Times New Roman" w:cs="Times New Roman"/>
          <w:sz w:val="24"/>
          <w:szCs w:val="24"/>
        </w:rPr>
      </w:pPr>
    </w:p>
    <w:p w14:paraId="5BF058F5"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E919F53"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399F158"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63CC8DAA"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3963A4A6" w14:textId="77777777" w:rsidR="00574731" w:rsidRPr="00483193" w:rsidRDefault="00574731" w:rsidP="00353837">
      <w:pPr>
        <w:spacing w:after="0"/>
        <w:jc w:val="both"/>
        <w:rPr>
          <w:rFonts w:ascii="Times New Roman" w:eastAsia="Times New Roman" w:hAnsi="Times New Roman" w:cs="Times New Roman"/>
          <w:b/>
          <w:sz w:val="24"/>
          <w:szCs w:val="24"/>
        </w:rPr>
      </w:pPr>
    </w:p>
    <w:p w14:paraId="3EB051BE" w14:textId="77777777" w:rsidR="0015781F" w:rsidRPr="00483193" w:rsidRDefault="0015781F" w:rsidP="00353837">
      <w:pPr>
        <w:spacing w:after="0"/>
        <w:jc w:val="both"/>
        <w:rPr>
          <w:rFonts w:ascii="Times New Roman" w:eastAsia="Times New Roman" w:hAnsi="Times New Roman" w:cs="Times New Roman"/>
          <w:b/>
          <w:sz w:val="24"/>
          <w:szCs w:val="24"/>
        </w:rPr>
      </w:pPr>
    </w:p>
    <w:p w14:paraId="0D3CACE9" w14:textId="77777777" w:rsidR="0015781F" w:rsidRPr="00483193" w:rsidRDefault="0015781F" w:rsidP="00353837">
      <w:pPr>
        <w:spacing w:after="0"/>
        <w:jc w:val="both"/>
        <w:rPr>
          <w:rFonts w:ascii="Times New Roman" w:eastAsia="Times New Roman" w:hAnsi="Times New Roman" w:cs="Times New Roman"/>
          <w:b/>
          <w:sz w:val="24"/>
          <w:szCs w:val="24"/>
        </w:rPr>
      </w:pPr>
    </w:p>
    <w:p w14:paraId="6BC213AD" w14:textId="77777777" w:rsidR="0015781F" w:rsidRPr="00483193" w:rsidRDefault="0015781F" w:rsidP="00353837">
      <w:pPr>
        <w:spacing w:after="0"/>
        <w:jc w:val="both"/>
        <w:rPr>
          <w:rFonts w:ascii="Times New Roman" w:eastAsia="Times New Roman" w:hAnsi="Times New Roman" w:cs="Times New Roman"/>
          <w:b/>
          <w:sz w:val="24"/>
          <w:szCs w:val="24"/>
        </w:rPr>
      </w:pPr>
    </w:p>
    <w:p w14:paraId="2C9D3EB0" w14:textId="77777777" w:rsidR="003B13FA" w:rsidRPr="00483193" w:rsidRDefault="003B13FA" w:rsidP="00353837">
      <w:pPr>
        <w:spacing w:after="0"/>
        <w:jc w:val="both"/>
        <w:rPr>
          <w:rFonts w:ascii="Times New Roman" w:eastAsia="Times New Roman" w:hAnsi="Times New Roman" w:cs="Times New Roman"/>
          <w:b/>
          <w:sz w:val="24"/>
          <w:szCs w:val="24"/>
        </w:rPr>
      </w:pPr>
    </w:p>
    <w:p w14:paraId="333BE0A9" w14:textId="77777777" w:rsidR="00252D0C" w:rsidRPr="00483193" w:rsidRDefault="00252D0C" w:rsidP="00353837">
      <w:pPr>
        <w:spacing w:after="0"/>
        <w:jc w:val="both"/>
        <w:rPr>
          <w:rFonts w:ascii="Times New Roman" w:eastAsia="Times New Roman" w:hAnsi="Times New Roman" w:cs="Times New Roman"/>
          <w:b/>
          <w:sz w:val="24"/>
          <w:szCs w:val="24"/>
        </w:rPr>
      </w:pPr>
    </w:p>
    <w:p w14:paraId="279B2F51" w14:textId="77777777" w:rsidR="003B13FA" w:rsidRPr="00483193" w:rsidRDefault="003B13FA" w:rsidP="00353837">
      <w:pPr>
        <w:spacing w:after="0"/>
        <w:jc w:val="both"/>
        <w:rPr>
          <w:rFonts w:ascii="Times New Roman" w:eastAsia="Times New Roman" w:hAnsi="Times New Roman" w:cs="Times New Roman"/>
          <w:b/>
          <w:sz w:val="24"/>
          <w:szCs w:val="24"/>
        </w:rPr>
      </w:pPr>
    </w:p>
    <w:p w14:paraId="6169B339" w14:textId="77777777" w:rsidR="003B13FA" w:rsidRPr="00483193" w:rsidRDefault="003B13FA" w:rsidP="00353837">
      <w:pPr>
        <w:spacing w:after="0"/>
        <w:jc w:val="both"/>
        <w:rPr>
          <w:rFonts w:ascii="Times New Roman" w:eastAsia="Times New Roman" w:hAnsi="Times New Roman" w:cs="Times New Roman"/>
          <w:b/>
          <w:sz w:val="24"/>
          <w:szCs w:val="24"/>
        </w:rPr>
      </w:pPr>
    </w:p>
    <w:p w14:paraId="3276196D" w14:textId="77777777" w:rsidR="003B13FA" w:rsidRPr="00483193" w:rsidRDefault="003B13FA" w:rsidP="00353837">
      <w:pPr>
        <w:spacing w:after="0"/>
        <w:jc w:val="both"/>
        <w:rPr>
          <w:rFonts w:ascii="Times New Roman" w:eastAsia="Times New Roman" w:hAnsi="Times New Roman" w:cs="Times New Roman"/>
          <w:b/>
          <w:sz w:val="24"/>
          <w:szCs w:val="24"/>
        </w:rPr>
      </w:pPr>
    </w:p>
    <w:p w14:paraId="3F9591B9" w14:textId="77777777" w:rsidR="003B13FA" w:rsidRPr="00483193" w:rsidRDefault="003B13FA" w:rsidP="00353837">
      <w:pPr>
        <w:spacing w:after="0"/>
        <w:jc w:val="both"/>
        <w:rPr>
          <w:rFonts w:ascii="Times New Roman" w:eastAsia="Times New Roman" w:hAnsi="Times New Roman" w:cs="Times New Roman"/>
          <w:b/>
          <w:sz w:val="24"/>
          <w:szCs w:val="24"/>
        </w:rPr>
      </w:pPr>
    </w:p>
    <w:p w14:paraId="04D7EC85" w14:textId="77777777" w:rsidR="003B13FA" w:rsidRPr="00483193" w:rsidRDefault="003B13FA" w:rsidP="00353837">
      <w:pPr>
        <w:spacing w:after="0"/>
        <w:jc w:val="both"/>
        <w:rPr>
          <w:rFonts w:ascii="Times New Roman" w:eastAsia="Times New Roman" w:hAnsi="Times New Roman" w:cs="Times New Roman"/>
          <w:b/>
          <w:sz w:val="24"/>
          <w:szCs w:val="24"/>
        </w:rPr>
      </w:pPr>
    </w:p>
    <w:p w14:paraId="18CCC521" w14:textId="77777777" w:rsidR="003B13FA" w:rsidRPr="00483193" w:rsidRDefault="003B13FA" w:rsidP="00353837">
      <w:pPr>
        <w:spacing w:after="0"/>
        <w:jc w:val="both"/>
        <w:rPr>
          <w:rFonts w:ascii="Times New Roman" w:eastAsia="Times New Roman" w:hAnsi="Times New Roman" w:cs="Times New Roman"/>
          <w:b/>
          <w:sz w:val="24"/>
          <w:szCs w:val="24"/>
        </w:rPr>
      </w:pPr>
    </w:p>
    <w:p w14:paraId="0F79B40F" w14:textId="77777777" w:rsidR="00C861AA" w:rsidRPr="00483193" w:rsidRDefault="00C861AA" w:rsidP="00353837">
      <w:pPr>
        <w:spacing w:after="0"/>
        <w:jc w:val="both"/>
        <w:rPr>
          <w:rFonts w:ascii="Times New Roman" w:eastAsia="Times New Roman" w:hAnsi="Times New Roman" w:cs="Times New Roman"/>
          <w:b/>
          <w:sz w:val="24"/>
          <w:szCs w:val="24"/>
        </w:rPr>
      </w:pPr>
    </w:p>
    <w:p w14:paraId="1013117F" w14:textId="77777777" w:rsidR="00575D5B" w:rsidRPr="00483193" w:rsidRDefault="00575D5B" w:rsidP="00353837">
      <w:pPr>
        <w:spacing w:after="0"/>
        <w:jc w:val="both"/>
        <w:rPr>
          <w:rFonts w:ascii="Times New Roman" w:eastAsia="Times New Roman" w:hAnsi="Times New Roman" w:cs="Times New Roman"/>
          <w:b/>
          <w:sz w:val="24"/>
          <w:szCs w:val="24"/>
        </w:rPr>
      </w:pPr>
    </w:p>
    <w:p w14:paraId="542617DC" w14:textId="77777777" w:rsidR="005623CB" w:rsidRPr="00483193" w:rsidRDefault="005623CB" w:rsidP="00EC3980">
      <w:pPr>
        <w:spacing w:after="0"/>
        <w:jc w:val="both"/>
        <w:rPr>
          <w:rFonts w:ascii="Times New Roman" w:eastAsia="Times New Roman" w:hAnsi="Times New Roman" w:cs="Times New Roman"/>
          <w:b/>
          <w:sz w:val="24"/>
          <w:szCs w:val="24"/>
        </w:rPr>
      </w:pPr>
    </w:p>
    <w:p w14:paraId="0107B147" w14:textId="77777777" w:rsidR="00F611C7" w:rsidRPr="00483193" w:rsidRDefault="00F611C7" w:rsidP="00EC3980">
      <w:pPr>
        <w:spacing w:after="0"/>
        <w:jc w:val="both"/>
        <w:rPr>
          <w:rFonts w:ascii="Times New Roman" w:eastAsia="Times New Roman" w:hAnsi="Times New Roman" w:cs="Times New Roman"/>
          <w:b/>
          <w:sz w:val="24"/>
          <w:szCs w:val="24"/>
        </w:rPr>
      </w:pPr>
    </w:p>
    <w:p w14:paraId="546E3574" w14:textId="769D585A"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14:paraId="23C6A44C" w14:textId="063F10D2"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hijyen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14:paraId="0C52C8A6" w14:textId="77777777" w:rsidR="003B40A6" w:rsidRPr="00483193" w:rsidRDefault="003B40A6" w:rsidP="003B40A6">
      <w:pPr>
        <w:spacing w:after="0" w:line="360" w:lineRule="auto"/>
        <w:jc w:val="both"/>
        <w:rPr>
          <w:rFonts w:ascii="Times New Roman" w:eastAsia="Times New Roman" w:hAnsi="Times New Roman" w:cs="Times New Roman"/>
        </w:rPr>
      </w:pPr>
    </w:p>
    <w:p w14:paraId="1699CAEF"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14:paraId="250AE5B4" w14:textId="398B27C6"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Eğitim yoluyla, çocukluk çağından itibaren temizlik ve hijyen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14:paraId="2E1AEAAE" w14:textId="77777777"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hijyen odağında </w:t>
      </w:r>
      <w:r w:rsidRPr="00483193">
        <w:rPr>
          <w:rFonts w:ascii="Times New Roman" w:eastAsia="Times New Roman" w:hAnsi="Times New Roman" w:cs="Times New Roman"/>
        </w:rPr>
        <w:t>farkındalık geliştirmek,</w:t>
      </w:r>
    </w:p>
    <w:p w14:paraId="366004EB" w14:textId="65276E85"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14:paraId="59A9E934" w14:textId="0AF02490"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14:paraId="6664617B" w14:textId="6D810735"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14:paraId="7BB79F09" w14:textId="75C30F0A"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14:paraId="4E5D1487"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14:paraId="63E96D69" w14:textId="5F05B14A"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r w:rsidR="00713D7C" w:rsidRPr="00483193">
        <w:rPr>
          <w:rFonts w:ascii="Times New Roman" w:eastAsia="Times New Roman" w:hAnsi="Times New Roman" w:cs="Times New Roman"/>
        </w:rPr>
        <w:t xml:space="preserve">hijyen temalı uygulamalarını </w:t>
      </w:r>
      <w:r w:rsidR="00EC3980" w:rsidRPr="00483193">
        <w:rPr>
          <w:rFonts w:ascii="Times New Roman" w:eastAsia="Times New Roman" w:hAnsi="Times New Roman" w:cs="Times New Roman"/>
        </w:rPr>
        <w:t>kapsamaktadır.</w:t>
      </w:r>
    </w:p>
    <w:p w14:paraId="1F289356" w14:textId="77777777" w:rsidR="00F611C7" w:rsidRPr="00483193" w:rsidRDefault="00F611C7" w:rsidP="003B40A6">
      <w:pPr>
        <w:spacing w:after="0" w:line="360" w:lineRule="auto"/>
        <w:jc w:val="both"/>
        <w:rPr>
          <w:rFonts w:ascii="Times New Roman" w:eastAsia="Times New Roman" w:hAnsi="Times New Roman" w:cs="Times New Roman"/>
        </w:rPr>
      </w:pPr>
    </w:p>
    <w:p w14:paraId="72A919F7" w14:textId="52F8DAA9"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14:paraId="6C15D29F" w14:textId="6E8C320C"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14:paraId="02301FF7" w14:textId="695C02A4"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14:paraId="222BBED8" w14:textId="4E2EC370"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14:paraId="1286E725" w14:textId="0808854A"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14:paraId="5C5E233F" w14:textId="49EE1E0E"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14:paraId="4478BDC9" w14:textId="77777777"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14:paraId="7296C863" w14:textId="77777777"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14:paraId="1EB6B799" w14:textId="7EB36A9F"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14:paraId="0D174457" w14:textId="77777777" w:rsidR="00EC3980" w:rsidRPr="00483193" w:rsidRDefault="00EC3980" w:rsidP="003B40A6">
      <w:pPr>
        <w:spacing w:after="0" w:line="360" w:lineRule="auto"/>
        <w:jc w:val="both"/>
        <w:rPr>
          <w:rFonts w:ascii="Times New Roman" w:eastAsia="Times New Roman" w:hAnsi="Times New Roman" w:cs="Times New Roman"/>
          <w:b/>
        </w:rPr>
      </w:pPr>
    </w:p>
    <w:p w14:paraId="29632A94" w14:textId="77777777" w:rsidR="00E75A97" w:rsidRPr="00483193" w:rsidRDefault="00E75A97" w:rsidP="003B40A6">
      <w:pPr>
        <w:spacing w:after="0" w:line="360" w:lineRule="auto"/>
        <w:jc w:val="both"/>
        <w:rPr>
          <w:rFonts w:ascii="Times New Roman" w:eastAsia="Times New Roman" w:hAnsi="Times New Roman" w:cs="Times New Roman"/>
          <w:b/>
        </w:rPr>
      </w:pPr>
    </w:p>
    <w:p w14:paraId="5C65385F" w14:textId="77777777" w:rsidR="00E75A97" w:rsidRPr="00483193" w:rsidRDefault="00E75A97" w:rsidP="003B40A6">
      <w:pPr>
        <w:spacing w:after="0" w:line="360" w:lineRule="auto"/>
        <w:jc w:val="both"/>
        <w:rPr>
          <w:rFonts w:ascii="Times New Roman" w:eastAsia="Times New Roman" w:hAnsi="Times New Roman" w:cs="Times New Roman"/>
          <w:b/>
        </w:rPr>
      </w:pPr>
    </w:p>
    <w:p w14:paraId="32306EBA" w14:textId="77777777" w:rsidR="00E75A97" w:rsidRPr="00483193" w:rsidRDefault="00E75A97" w:rsidP="003B40A6">
      <w:pPr>
        <w:spacing w:after="0" w:line="360" w:lineRule="auto"/>
        <w:jc w:val="both"/>
        <w:rPr>
          <w:rFonts w:ascii="Times New Roman" w:eastAsia="Times New Roman" w:hAnsi="Times New Roman" w:cs="Times New Roman"/>
          <w:b/>
        </w:rPr>
      </w:pPr>
    </w:p>
    <w:p w14:paraId="0714A3B9" w14:textId="77777777" w:rsidR="00E75A97" w:rsidRPr="00483193" w:rsidRDefault="00E75A97" w:rsidP="003B40A6">
      <w:pPr>
        <w:spacing w:after="0" w:line="360" w:lineRule="auto"/>
        <w:jc w:val="both"/>
        <w:rPr>
          <w:rFonts w:ascii="Times New Roman" w:eastAsia="Times New Roman" w:hAnsi="Times New Roman" w:cs="Times New Roman"/>
          <w:b/>
        </w:rPr>
      </w:pPr>
    </w:p>
    <w:p w14:paraId="50A5865C" w14:textId="77777777"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14:paraId="79205F92" w14:textId="39211193"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14:paraId="69FF504F" w14:textId="3FC6742D"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14:paraId="02B8D2AD" w14:textId="6FFC06EA"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14:paraId="0776E083" w14:textId="4921B264"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14:paraId="2F43B008" w14:textId="1A7A1104"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Başvurular Power Point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Kullanılacak tüm fotoğraf, video vb. materyalin sunumun içinde kullanılması gerekmektedir. P</w:t>
      </w:r>
      <w:r w:rsidR="009014CA" w:rsidRPr="00483193">
        <w:rPr>
          <w:rFonts w:ascii="Times New Roman" w:eastAsia="Times New Roman" w:hAnsi="Times New Roman" w:cs="Times New Roman"/>
        </w:rPr>
        <w:t xml:space="preserve">ower </w:t>
      </w:r>
      <w:r w:rsidR="004A4668" w:rsidRPr="00483193">
        <w:rPr>
          <w:rFonts w:ascii="Times New Roman" w:eastAsia="Times New Roman" w:hAnsi="Times New Roman" w:cs="Times New Roman"/>
        </w:rPr>
        <w:t>Point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14:paraId="2ADDBD9E" w14:textId="5E11A9BE"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Hazırlanacak sunum 30 slaytı geçmemelidir.</w:t>
      </w:r>
    </w:p>
    <w:p w14:paraId="7D767FF6" w14:textId="1B7B63CC"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14:paraId="0216B65D" w14:textId="2306C436"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14:paraId="3C5EB905" w14:textId="3B40B9AD"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14:paraId="5DA192A1" w14:textId="77777777"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14:paraId="6DD1B199" w14:textId="77777777"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14:paraId="2552B4C6" w14:textId="70927F9F"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14:paraId="16A77653" w14:textId="1C432612"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14:paraId="11E45BE8" w14:textId="6CD616C6"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14:paraId="78E71D9E" w14:textId="7C42DFF0"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14:paraId="69E10D14" w14:textId="1D1E8058"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14:paraId="3B70E411" w14:textId="6AFB31EA"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14:paraId="53007E2C" w14:textId="6F557247"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14:paraId="64FECA16" w14:textId="59D1E080"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14:paraId="211C827B" w14:textId="0EB661FC"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14:paraId="760F28CF" w14:textId="4CAF2DE2"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14:paraId="6C870E56" w14:textId="77777777"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14:paraId="74FF027B" w14:textId="6F03F78F"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14:paraId="065AE190" w14:textId="446BFF0F"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14:paraId="105A9312" w14:textId="77777777" w:rsidR="00412764" w:rsidRPr="00483193" w:rsidRDefault="00412764" w:rsidP="003B40A6">
      <w:pPr>
        <w:spacing w:after="0" w:line="360" w:lineRule="auto"/>
        <w:jc w:val="both"/>
        <w:rPr>
          <w:rFonts w:ascii="Times New Roman" w:hAnsi="Times New Roman" w:cs="Times New Roman"/>
          <w:b/>
          <w:bCs/>
        </w:rPr>
      </w:pPr>
    </w:p>
    <w:p w14:paraId="4120D56F" w14:textId="0379A60E"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14:paraId="76A6F798" w14:textId="51364CA0"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14:paraId="76A6F7C3" w14:textId="77777777" w:rsidR="000F36C0" w:rsidRPr="00483193" w:rsidRDefault="000F36C0" w:rsidP="003B40A6">
      <w:pPr>
        <w:spacing w:after="0" w:line="360" w:lineRule="auto"/>
        <w:jc w:val="both"/>
        <w:rPr>
          <w:rFonts w:ascii="Times New Roman" w:hAnsi="Times New Roman" w:cs="Times New Roman"/>
          <w:b/>
        </w:rPr>
      </w:pPr>
    </w:p>
    <w:p w14:paraId="223C75C2" w14:textId="457A0F3A"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14:paraId="4255C6CB" w14:textId="358072A4"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14:paraId="1A26C655" w14:textId="01CEF741"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14:paraId="5C937821" w14:textId="7BF02318"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14:paraId="0CA694E4" w14:textId="3FA2F4DD"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14:paraId="2DB61BB6" w14:textId="5198CBFA"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14:paraId="6CE41E28" w14:textId="5A26572E"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14:paraId="601099CC" w14:textId="77777777" w:rsidR="00E80A73" w:rsidRPr="00483193" w:rsidRDefault="00E80A73" w:rsidP="00E80A73">
      <w:pPr>
        <w:pStyle w:val="ListeParagraf"/>
        <w:spacing w:after="0" w:line="360" w:lineRule="auto"/>
        <w:ind w:left="1134"/>
        <w:jc w:val="both"/>
        <w:rPr>
          <w:rFonts w:ascii="Times New Roman" w:hAnsi="Times New Roman" w:cs="Times New Roman"/>
        </w:rPr>
      </w:pPr>
    </w:p>
    <w:p w14:paraId="61A2B72C" w14:textId="6CC4E16F"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14:paraId="3F8D1658" w14:textId="362E6B76"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14:paraId="0665D1C8" w14:textId="77777777" w:rsidR="006A26C1" w:rsidRPr="00483193" w:rsidRDefault="006A26C1" w:rsidP="003B40A6">
      <w:pPr>
        <w:spacing w:after="0" w:line="360" w:lineRule="auto"/>
        <w:jc w:val="both"/>
        <w:rPr>
          <w:rFonts w:ascii="Times New Roman" w:hAnsi="Times New Roman" w:cs="Times New Roman"/>
        </w:rPr>
      </w:pPr>
    </w:p>
    <w:p w14:paraId="0D0C164F" w14:textId="58093DBC"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14:paraId="09B55D6C" w14:textId="484D01C1"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14:paraId="0DCDAE1C" w14:textId="140CD1C3"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14:paraId="1F9DE791" w14:textId="77777777"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14:paraId="183D7B50" w14:textId="612A140E"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14:paraId="77ACF945" w14:textId="7A25D3DB"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14:paraId="41E3CCA5" w14:textId="6145D585"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14:paraId="14EB9664" w14:textId="77777777"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14:paraId="7CA66CBB" w14:textId="77777777"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14:paraId="6D76A781" w14:textId="72AC7F1D"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14:paraId="56C20AE0" w14:textId="3F36EE33"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14:paraId="0B2D92D7" w14:textId="77777777" w:rsidR="006A26C1" w:rsidRPr="00483193" w:rsidRDefault="006A26C1" w:rsidP="003B40A6">
      <w:pPr>
        <w:spacing w:after="0" w:line="360" w:lineRule="auto"/>
        <w:jc w:val="both"/>
        <w:rPr>
          <w:rFonts w:ascii="Times New Roman" w:hAnsi="Times New Roman" w:cs="Times New Roman"/>
        </w:rPr>
      </w:pPr>
    </w:p>
    <w:p w14:paraId="3A294539" w14:textId="4339F18E"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14:paraId="655EA813" w14:textId="1659E84C"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14:paraId="6DCEA765" w14:textId="77777777" w:rsidR="0045462D" w:rsidRPr="00483193" w:rsidRDefault="0045462D" w:rsidP="003B40A6">
      <w:pPr>
        <w:spacing w:after="0" w:line="360" w:lineRule="auto"/>
        <w:jc w:val="both"/>
        <w:rPr>
          <w:rFonts w:ascii="Times New Roman" w:hAnsi="Times New Roman" w:cs="Times New Roman"/>
        </w:rPr>
      </w:pPr>
    </w:p>
    <w:p w14:paraId="0677C9A6" w14:textId="0F8BA738"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14:paraId="07F8A898" w14:textId="3D9351C5"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Yarışmaya katılan kampanyalar okul, ilçe ve il düzeyinde, kampanyanın konusu ve amacı, kampanya tasarımı, kampanya uygulama süreci ve kampanya etkilerini izleme süreci başlıkları ve kriterleri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14:paraId="5D37A940" w14:textId="6968913A"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14:paraId="25D50945" w14:textId="04A926BD"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14:paraId="32FB3BD0" w14:textId="30438C6C"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14:paraId="73229D90" w14:textId="2BF8BF95"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w:t>
      </w:r>
      <w:proofErr w:type="gramStart"/>
      <w:r w:rsidR="008415EB" w:rsidRPr="00483193">
        <w:rPr>
          <w:rFonts w:ascii="Times New Roman" w:eastAsia="Times New Roman" w:hAnsi="Times New Roman" w:cs="Times New Roman"/>
        </w:rPr>
        <w:t>1’er  (</w:t>
      </w:r>
      <w:proofErr w:type="gramEnd"/>
      <w:r w:rsidR="008415EB" w:rsidRPr="00483193">
        <w:rPr>
          <w:rFonts w:ascii="Times New Roman" w:eastAsia="Times New Roman" w:hAnsi="Times New Roman" w:cs="Times New Roman"/>
        </w:rPr>
        <w:t xml:space="preserve">bir) kampanya seçilecek, her ilden seçilen 4 (dört) kampanya Bakanlığa gönderilecektir. </w:t>
      </w:r>
    </w:p>
    <w:p w14:paraId="14613A31" w14:textId="35B174FF"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14:paraId="56913B78" w14:textId="77777777"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14:paraId="71021E66" w14:textId="77777777"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14:paraId="753AAA33" w14:textId="5E51A0FA"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14:paraId="6C485006" w14:textId="77777777" w:rsidR="00B13BB6" w:rsidRPr="00483193" w:rsidRDefault="00B13BB6" w:rsidP="003B40A6">
      <w:pPr>
        <w:spacing w:after="0" w:line="360" w:lineRule="auto"/>
        <w:jc w:val="both"/>
        <w:rPr>
          <w:rFonts w:ascii="Times New Roman" w:hAnsi="Times New Roman" w:cs="Times New Roman"/>
          <w:b/>
          <w:noProof/>
        </w:rPr>
      </w:pPr>
    </w:p>
    <w:p w14:paraId="2724DF43" w14:textId="5351FD25"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14:paraId="041C531A" w14:textId="758C3E68"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14:paraId="1A53B846" w14:textId="0C0F3037"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14:paraId="04A5231A" w14:textId="3F01D248"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14:paraId="60A511E6" w14:textId="77777777"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14:paraId="7934FF21" w14:textId="514E298C"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14:paraId="22CCD570" w14:textId="012C98A4"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14:paraId="5579AC22" w14:textId="0C27DEE1"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elirtilen branşlarda değişiklik yapılabilecektir</w:t>
      </w:r>
      <w:r w:rsidR="00956864" w:rsidRPr="00483193">
        <w:rPr>
          <w:rFonts w:ascii="Times New Roman" w:hAnsi="Times New Roman" w:cs="Times New Roman"/>
          <w:sz w:val="22"/>
          <w:szCs w:val="22"/>
        </w:rPr>
        <w:t>.</w:t>
      </w:r>
    </w:p>
    <w:p w14:paraId="4A7FE03C" w14:textId="52F6D002"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24/3/2016 tarihli ve 6698 sayılı Kişisel Verilerin Korunması Kanunu, 20/6/2012 tarihli ve 6331 sayılı İş Sağlığı ve Güvenliği Kanunu başta olmak üzere yürürlükte olan mevzuata </w:t>
      </w:r>
      <w:r w:rsidR="007300BA" w:rsidRPr="00483193">
        <w:rPr>
          <w:rFonts w:ascii="Times New Roman" w:hAnsi="Times New Roman" w:cs="Times New Roman"/>
        </w:rPr>
        <w:lastRenderedPageBreak/>
        <w:t xml:space="preserve">aykırılık teşkil etmeyecek şekilde yapılır.” İfadesine aykırılık teşkil etmeyecek biçimde hazırlanacak ve uygulanacaktır. </w:t>
      </w:r>
    </w:p>
    <w:p w14:paraId="6196AC60" w14:textId="77777777" w:rsidR="004F4131" w:rsidRPr="00483193" w:rsidRDefault="004F4131" w:rsidP="004F4131">
      <w:pPr>
        <w:pStyle w:val="ListeParagraf"/>
        <w:spacing w:after="0" w:line="360" w:lineRule="auto"/>
        <w:ind w:left="284"/>
        <w:jc w:val="both"/>
        <w:rPr>
          <w:rFonts w:ascii="Times New Roman" w:hAnsi="Times New Roman" w:cs="Times New Roman"/>
        </w:rPr>
      </w:pPr>
    </w:p>
    <w:p w14:paraId="28BE78CD" w14:textId="26CA3CF5"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14:paraId="379150B5" w14:textId="77777777" w:rsidR="00CD1B91" w:rsidRPr="00483193" w:rsidRDefault="00CD1B91" w:rsidP="003B40A6">
      <w:pPr>
        <w:pStyle w:val="ListeParagraf"/>
        <w:spacing w:after="0" w:line="360" w:lineRule="auto"/>
        <w:ind w:left="0"/>
        <w:jc w:val="both"/>
        <w:rPr>
          <w:rFonts w:ascii="Times New Roman" w:hAnsi="Times New Roman" w:cs="Times New Roman"/>
          <w:b/>
          <w:noProof/>
        </w:rPr>
      </w:pPr>
    </w:p>
    <w:p w14:paraId="02EBAEF7" w14:textId="77777777"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14:paraId="26A3D96D" w14:textId="46CA2308"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14:paraId="76D8FE11" w14:textId="3B0BC989"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14:paraId="7D97D05A" w14:textId="266944E8"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1"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1"/>
    <w:p w14:paraId="44210867" w14:textId="3C59AB75"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483193">
        <w:rPr>
          <w:rFonts w:ascii="Times New Roman" w:eastAsia="Times New Roman" w:hAnsi="Times New Roman" w:cs="Times New Roman"/>
        </w:rPr>
        <w:t xml:space="preserve">okul müdürünün başkanlığında, </w:t>
      </w:r>
      <w:r w:rsidR="00C03419" w:rsidRPr="00483193">
        <w:rPr>
          <w:rFonts w:ascii="Times New Roman" w:eastAsia="Times New Roman" w:hAnsi="Times New Roman" w:cs="Times New Roman"/>
        </w:rPr>
        <w:t xml:space="preserve">bir </w:t>
      </w:r>
      <w:r w:rsidR="00D0387A" w:rsidRPr="00483193">
        <w:rPr>
          <w:rFonts w:ascii="Times New Roman" w:eastAsia="Times New Roman" w:hAnsi="Times New Roman" w:cs="Times New Roman"/>
        </w:rPr>
        <w:t>müdür yardımcısı</w:t>
      </w:r>
      <w:r w:rsidR="001D772B"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rehber öğretmen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483193">
        <w:rPr>
          <w:rFonts w:ascii="Times New Roman" w:eastAsia="Times New Roman" w:hAnsi="Times New Roman" w:cs="Times New Roman"/>
        </w:rPr>
        <w:t>iki</w:t>
      </w:r>
      <w:r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okul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kriterlerin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14:paraId="4E6F825B" w14:textId="3177A22B"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2"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2"/>
    <w:p w14:paraId="7F6989E3" w14:textId="25745A76"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483193">
        <w:rPr>
          <w:rFonts w:ascii="Times New Roman" w:eastAsia="Times New Roman" w:hAnsi="Times New Roman" w:cs="Times New Roman"/>
        </w:rPr>
        <w:t xml:space="preserve">en geç </w:t>
      </w:r>
      <w:r w:rsidR="00602B0D" w:rsidRPr="00483193">
        <w:rPr>
          <w:rFonts w:ascii="Times New Roman" w:eastAsia="Times New Roman" w:hAnsi="Times New Roman" w:cs="Times New Roman"/>
        </w:rPr>
        <w:t>22 Nisan</w:t>
      </w:r>
      <w:r w:rsidR="007B39E0" w:rsidRPr="00483193">
        <w:rPr>
          <w:rFonts w:ascii="Times New Roman" w:eastAsia="Times New Roman" w:hAnsi="Times New Roman" w:cs="Times New Roman"/>
        </w:rPr>
        <w:t xml:space="preserve"> 2024 </w:t>
      </w:r>
      <w:r w:rsidR="007F4A07" w:rsidRPr="00483193">
        <w:rPr>
          <w:rFonts w:ascii="Times New Roman" w:eastAsia="Times New Roman" w:hAnsi="Times New Roman" w:cs="Times New Roman"/>
        </w:rPr>
        <w:t xml:space="preserve">tarihine kadar </w:t>
      </w:r>
      <w:r w:rsidR="00A91C85" w:rsidRPr="00483193">
        <w:rPr>
          <w:rFonts w:ascii="Times New Roman" w:eastAsia="Times New Roman" w:hAnsi="Times New Roman" w:cs="Times New Roman"/>
        </w:rPr>
        <w:t>i</w:t>
      </w:r>
      <w:r w:rsidR="00191569" w:rsidRPr="00483193">
        <w:rPr>
          <w:rFonts w:ascii="Times New Roman" w:eastAsia="Times New Roman" w:hAnsi="Times New Roman" w:cs="Times New Roman"/>
        </w:rPr>
        <w:t>l</w:t>
      </w:r>
      <w:r w:rsidR="007F4A07" w:rsidRPr="00483193">
        <w:rPr>
          <w:rFonts w:ascii="Times New Roman" w:eastAsia="Times New Roman" w:hAnsi="Times New Roman" w:cs="Times New Roman"/>
        </w:rPr>
        <w:t>çe</w:t>
      </w:r>
      <w:r w:rsidR="00A91C85" w:rsidRPr="00483193">
        <w:rPr>
          <w:rFonts w:ascii="Times New Roman" w:eastAsia="Times New Roman" w:hAnsi="Times New Roman" w:cs="Times New Roman"/>
        </w:rPr>
        <w:t xml:space="preserve"> millî e</w:t>
      </w:r>
      <w:r w:rsidR="00191569" w:rsidRPr="00483193">
        <w:rPr>
          <w:rFonts w:ascii="Times New Roman" w:eastAsia="Times New Roman" w:hAnsi="Times New Roman" w:cs="Times New Roman"/>
        </w:rPr>
        <w:t xml:space="preserve">ğitim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14:paraId="2872D64F" w14:textId="77777777" w:rsidR="002676C4" w:rsidRPr="00483193" w:rsidRDefault="002676C4" w:rsidP="003B40A6">
      <w:pPr>
        <w:spacing w:after="0" w:line="360" w:lineRule="auto"/>
        <w:jc w:val="both"/>
        <w:rPr>
          <w:rFonts w:ascii="Times New Roman" w:eastAsia="Times New Roman" w:hAnsi="Times New Roman" w:cs="Times New Roman"/>
        </w:rPr>
      </w:pPr>
    </w:p>
    <w:p w14:paraId="20DA369D" w14:textId="77777777"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14:paraId="6E6DD6C9" w14:textId="2F023C8A"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14:paraId="784F287A" w14:textId="723CBEC9"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0B5B9A70" w14:textId="3B4FB33E"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14:paraId="1B99795E" w14:textId="1496B51B"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483193">
        <w:rPr>
          <w:rFonts w:ascii="Times New Roman" w:eastAsia="Times New Roman" w:hAnsi="Times New Roman" w:cs="Times New Roman"/>
          <w:noProof/>
        </w:rPr>
        <w:t xml:space="preserve">okul müdürünün başkanlığında, bir müdür yardımcısı, rehber </w:t>
      </w:r>
      <w:r w:rsidR="00775A67" w:rsidRPr="00483193">
        <w:rPr>
          <w:rFonts w:ascii="Times New Roman" w:eastAsia="Times New Roman" w:hAnsi="Times New Roman" w:cs="Times New Roman"/>
          <w:noProof/>
        </w:rPr>
        <w:t xml:space="preserve">öğretmen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Pr="00483193">
        <w:rPr>
          <w:rFonts w:ascii="Times New Roman" w:eastAsia="Times New Roman" w:hAnsi="Times New Roman" w:cs="Times New Roman"/>
          <w:noProof/>
        </w:rPr>
        <w:t xml:space="preserve"> </w:t>
      </w:r>
      <w:r w:rsidR="00575D5B" w:rsidRPr="00483193">
        <w:rPr>
          <w:rFonts w:ascii="Times New Roman" w:eastAsia="Times New Roman" w:hAnsi="Times New Roman" w:cs="Times New Roman"/>
          <w:noProof/>
        </w:rPr>
        <w:t>B</w:t>
      </w:r>
      <w:r w:rsidR="0016181E" w:rsidRPr="00483193">
        <w:rPr>
          <w:rFonts w:ascii="Times New Roman" w:eastAsia="Times New Roman" w:hAnsi="Times New Roman" w:cs="Times New Roman"/>
          <w:noProof/>
        </w:rPr>
        <w:t>ir</w:t>
      </w:r>
      <w:r w:rsidR="00FE21FE" w:rsidRPr="00483193">
        <w:rPr>
          <w:rFonts w:ascii="Times New Roman" w:eastAsia="Times New Roman" w:hAnsi="Times New Roman" w:cs="Times New Roman"/>
          <w:noProof/>
        </w:rPr>
        <w:t>inci</w:t>
      </w:r>
      <w:r w:rsidR="00061635" w:rsidRPr="00483193">
        <w:rPr>
          <w:rFonts w:ascii="Times New Roman" w:eastAsia="Times New Roman" w:hAnsi="Times New Roman" w:cs="Times New Roman"/>
          <w:noProof/>
        </w:rPr>
        <w:t xml:space="preserve"> </w:t>
      </w:r>
      <w:r w:rsidR="0016181E" w:rsidRPr="00483193">
        <w:rPr>
          <w:rFonts w:ascii="Times New Roman" w:eastAsia="Times New Roman" w:hAnsi="Times New Roman" w:cs="Times New Roman"/>
          <w:noProof/>
        </w:rPr>
        <w:t>ve ikinci sınıf öğretmenlerini temsilen bir sınıf öğretmeni, üçüncü ve dördüncü sınıf öğretmenlerini temsilen bi</w:t>
      </w:r>
      <w:r w:rsidR="005618E6" w:rsidRPr="00483193">
        <w:rPr>
          <w:rFonts w:ascii="Times New Roman" w:eastAsia="Times New Roman" w:hAnsi="Times New Roman" w:cs="Times New Roman"/>
          <w:noProof/>
        </w:rPr>
        <w:t>r sınıf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5 kişilik bir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
    <w:p w14:paraId="50E74276" w14:textId="77777777"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14:paraId="3C569158" w14:textId="534FA4F1"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3233E7A3" w14:textId="5D9F32A9"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14:paraId="0C4A30DC" w14:textId="77777777"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14:paraId="154116D4" w14:textId="7B955F6E"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14:paraId="6E4B5B3A" w14:textId="58B0DAFB"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14:paraId="19811A81" w14:textId="5256E6F3"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3F8022A1" w14:textId="0082746E"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14:paraId="31BD583A" w14:textId="4936F420"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483193">
        <w:rPr>
          <w:rFonts w:ascii="Times New Roman" w:eastAsia="Times New Roman" w:hAnsi="Times New Roman" w:cs="Times New Roman"/>
          <w:noProof/>
        </w:rPr>
        <w:t xml:space="preserve">Türkçe öğretmeni ve </w:t>
      </w:r>
      <w:r w:rsidR="00BC0D3D" w:rsidRPr="00483193">
        <w:rPr>
          <w:rFonts w:ascii="Times New Roman" w:eastAsia="Times New Roman" w:hAnsi="Times New Roman" w:cs="Times New Roman"/>
          <w:noProof/>
        </w:rPr>
        <w:t xml:space="preserve">bir </w:t>
      </w:r>
      <w:r w:rsidR="008F3DEE" w:rsidRPr="00483193">
        <w:rPr>
          <w:rFonts w:ascii="Times New Roman" w:eastAsia="Times New Roman" w:hAnsi="Times New Roman" w:cs="Times New Roman"/>
          <w:noProof/>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14:paraId="053F99DD" w14:textId="7BA7B13A"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Komisyonun toplanması ve uygulamaları değerlendirmesi ile ilgili süreç için gerekli organizasyon, okul yönetimleri tarafından yapılacaktır. </w:t>
      </w:r>
    </w:p>
    <w:p w14:paraId="6D54DE61" w14:textId="559525AF"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557DCBC9" w14:textId="77777777"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14:paraId="30F098F7" w14:textId="77777777"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14:paraId="55FFB276" w14:textId="2C7B0802"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14:paraId="0F764DCD" w14:textId="05758E88"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14:paraId="3388F943" w14:textId="44C46179"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7564E38D" w14:textId="68063F73"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14:paraId="38AD244C" w14:textId="1BA1FEF2"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biri görevlendirilecektir), bir T</w:t>
      </w:r>
      <w:r w:rsidR="00DA10E1" w:rsidRPr="00483193">
        <w:rPr>
          <w:rFonts w:ascii="Times New Roman" w:eastAsia="Times New Roman" w:hAnsi="Times New Roman" w:cs="Times New Roman"/>
          <w:noProof/>
        </w:rPr>
        <w:t>ürk Dili ve</w:t>
      </w:r>
      <w:r w:rsidR="00BC0D3D" w:rsidRPr="00483193">
        <w:rPr>
          <w:rFonts w:ascii="Times New Roman" w:eastAsia="Times New Roman" w:hAnsi="Times New Roman" w:cs="Times New Roman"/>
          <w:noProof/>
        </w:rPr>
        <w:t xml:space="preserve"> Edebiyatı öğretmeni, bir </w:t>
      </w:r>
      <w:r w:rsidR="006D27B3" w:rsidRPr="00483193">
        <w:rPr>
          <w:rFonts w:ascii="Times New Roman" w:eastAsia="Times New Roman" w:hAnsi="Times New Roman" w:cs="Times New Roman"/>
          <w:noProof/>
        </w:rPr>
        <w:t>M</w:t>
      </w:r>
      <w:r w:rsidRPr="00483193">
        <w:rPr>
          <w:rFonts w:ascii="Times New Roman" w:eastAsia="Times New Roman" w:hAnsi="Times New Roman" w:cs="Times New Roman"/>
          <w:noProof/>
        </w:rPr>
        <w:t>atematik öğretm</w:t>
      </w:r>
      <w:r w:rsidR="00BC0D3D" w:rsidRPr="00483193">
        <w:rPr>
          <w:rFonts w:ascii="Times New Roman" w:eastAsia="Times New Roman" w:hAnsi="Times New Roman" w:cs="Times New Roman"/>
          <w:noProof/>
        </w:rPr>
        <w:t>eninden oluşturulacak 5</w:t>
      </w:r>
      <w:r w:rsidRPr="00483193">
        <w:rPr>
          <w:rFonts w:ascii="Times New Roman" w:eastAsia="Times New Roman" w:hAnsi="Times New Roman" w:cs="Times New Roman"/>
          <w:noProof/>
        </w:rPr>
        <w:t xml:space="preserve"> kişilik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F611EB" w:rsidRPr="00483193">
        <w:rPr>
          <w:rFonts w:ascii="Times New Roman" w:eastAsia="Times New Roman" w:hAnsi="Times New Roman" w:cs="Times New Roman"/>
          <w:noProof/>
        </w:rPr>
        <w:t>).</w:t>
      </w:r>
    </w:p>
    <w:p w14:paraId="49829120" w14:textId="77777777"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30BE56B8" w14:textId="55D39126"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71938ACF" w14:textId="2BAD2B05"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14:paraId="41A8701F" w14:textId="77777777"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14:paraId="7C5A6456" w14:textId="6265AC65"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14:paraId="32C838DF" w14:textId="17D2CA48"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14:paraId="463A7FC7" w14:textId="78037470"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483193">
        <w:rPr>
          <w:rFonts w:ascii="Times New Roman" w:eastAsia="Times New Roman" w:hAnsi="Times New Roman" w:cs="Times New Roman"/>
        </w:rPr>
        <w:t>ilçe m</w:t>
      </w:r>
      <w:r w:rsidR="00EE0CC4" w:rsidRPr="00483193">
        <w:rPr>
          <w:rFonts w:ascii="Times New Roman" w:eastAsia="Times New Roman" w:hAnsi="Times New Roman" w:cs="Times New Roman"/>
        </w:rPr>
        <w:t>illî eğitim müdürü</w:t>
      </w:r>
      <w:r w:rsidR="00074153" w:rsidRPr="00483193">
        <w:rPr>
          <w:rFonts w:ascii="Times New Roman" w:eastAsia="Times New Roman" w:hAnsi="Times New Roman" w:cs="Times New Roman"/>
        </w:rPr>
        <w:t xml:space="preserve"> </w:t>
      </w:r>
      <w:r w:rsidR="00A835DA" w:rsidRPr="00483193">
        <w:rPr>
          <w:rFonts w:ascii="Times New Roman" w:eastAsia="Times New Roman" w:hAnsi="Times New Roman" w:cs="Times New Roman"/>
        </w:rPr>
        <w:t xml:space="preserve">veya görevlendireceği bir şube müdürü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483193">
        <w:rPr>
          <w:rFonts w:ascii="Times New Roman" w:eastAsia="Times New Roman" w:hAnsi="Times New Roman" w:cs="Times New Roman"/>
        </w:rPr>
        <w:t xml:space="preserve">en az </w:t>
      </w:r>
      <w:r w:rsidR="00A849BC" w:rsidRPr="00483193">
        <w:rPr>
          <w:rFonts w:ascii="Times New Roman" w:eastAsia="Times New Roman" w:hAnsi="Times New Roman" w:cs="Times New Roman"/>
        </w:rPr>
        <w:t>1 (</w:t>
      </w:r>
      <w:r w:rsidR="005F6AC9" w:rsidRPr="00483193">
        <w:rPr>
          <w:rFonts w:ascii="Times New Roman" w:eastAsia="Times New Roman" w:hAnsi="Times New Roman" w:cs="Times New Roman"/>
        </w:rPr>
        <w:t>bir</w:t>
      </w:r>
      <w:r w:rsidR="00A849BC" w:rsidRPr="00483193">
        <w:rPr>
          <w:rFonts w:ascii="Times New Roman" w:eastAsia="Times New Roman" w:hAnsi="Times New Roman" w:cs="Times New Roman"/>
        </w:rPr>
        <w:t>)</w:t>
      </w:r>
      <w:r w:rsidR="005F6AC9" w:rsidRPr="00483193">
        <w:rPr>
          <w:rFonts w:ascii="Times New Roman" w:eastAsia="Times New Roman" w:hAnsi="Times New Roman" w:cs="Times New Roman"/>
        </w:rPr>
        <w:t xml:space="preserve"> en fazla </w:t>
      </w:r>
      <w:r w:rsidR="00A849BC" w:rsidRPr="00483193">
        <w:rPr>
          <w:rFonts w:ascii="Times New Roman" w:eastAsia="Times New Roman" w:hAnsi="Times New Roman" w:cs="Times New Roman"/>
        </w:rPr>
        <w:t>5 (</w:t>
      </w:r>
      <w:r w:rsidR="005F6AC9" w:rsidRPr="00483193">
        <w:rPr>
          <w:rFonts w:ascii="Times New Roman" w:eastAsia="Times New Roman" w:hAnsi="Times New Roman" w:cs="Times New Roman"/>
        </w:rPr>
        <w:t>beş</w:t>
      </w:r>
      <w:r w:rsidR="00A849BC" w:rsidRPr="00483193">
        <w:rPr>
          <w:rFonts w:ascii="Times New Roman" w:eastAsia="Times New Roman" w:hAnsi="Times New Roman" w:cs="Times New Roman"/>
        </w:rPr>
        <w:t>)</w:t>
      </w:r>
      <w:r w:rsidR="00F76F86" w:rsidRPr="00483193">
        <w:rPr>
          <w:rFonts w:ascii="Times New Roman" w:eastAsia="Times New Roman" w:hAnsi="Times New Roman" w:cs="Times New Roman"/>
        </w:rPr>
        <w:t xml:space="preserve"> şube müdürünün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omisyon üye sayısının tek sayı</w:t>
      </w:r>
      <w:r w:rsidR="00986D14" w:rsidRPr="00483193">
        <w:rPr>
          <w:rFonts w:ascii="Times New Roman" w:eastAsia="Times New Roman" w:hAnsi="Times New Roman" w:cs="Times New Roman"/>
        </w:rPr>
        <w:t>da olmasına dikkat edilecektir.</w:t>
      </w:r>
    </w:p>
    <w:p w14:paraId="074A9B49" w14:textId="3D26B60A"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şube müdürü başkanlığında 1 lise, 1 ortaokul, 1 ilkokul, 1 okul öncesi </w:t>
      </w:r>
      <w:r w:rsidR="009F6CA0" w:rsidRPr="00483193">
        <w:rPr>
          <w:rFonts w:ascii="Times New Roman" w:eastAsia="Times New Roman" w:hAnsi="Times New Roman" w:cs="Times New Roman"/>
        </w:rPr>
        <w:t xml:space="preserve">o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14:paraId="4D44DB0C" w14:textId="30FF596B"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bir şube müdürlüğü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14:paraId="65942875" w14:textId="11AA411B"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14:paraId="04BCD160" w14:textId="7877585B"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14:paraId="31847F11" w14:textId="77777777"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olmak üzere 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kriterlerin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14:paraId="3387A573" w14:textId="20310651"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14:paraId="642A6027" w14:textId="75A69ABB"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14:paraId="34AD84E3" w14:textId="77777777" w:rsidR="001D79AB" w:rsidRPr="00483193" w:rsidRDefault="001D79AB" w:rsidP="003B40A6">
      <w:pPr>
        <w:spacing w:after="0" w:line="360" w:lineRule="auto"/>
        <w:jc w:val="both"/>
        <w:rPr>
          <w:rFonts w:ascii="Times New Roman" w:hAnsi="Times New Roman" w:cs="Times New Roman"/>
          <w:noProof/>
        </w:rPr>
      </w:pPr>
    </w:p>
    <w:p w14:paraId="023A2361" w14:textId="77777777" w:rsidR="00BF68EC" w:rsidRPr="00483193" w:rsidRDefault="00BF68EC" w:rsidP="003B40A6">
      <w:pPr>
        <w:spacing w:after="0" w:line="360" w:lineRule="auto"/>
        <w:jc w:val="both"/>
        <w:rPr>
          <w:rFonts w:ascii="Times New Roman" w:hAnsi="Times New Roman" w:cs="Times New Roman"/>
          <w:b/>
          <w:noProof/>
        </w:rPr>
      </w:pPr>
    </w:p>
    <w:p w14:paraId="0B6BE661" w14:textId="77777777" w:rsidR="00BF68EC" w:rsidRPr="00483193" w:rsidRDefault="00BF68EC" w:rsidP="003B40A6">
      <w:pPr>
        <w:spacing w:after="0" w:line="360" w:lineRule="auto"/>
        <w:jc w:val="both"/>
        <w:rPr>
          <w:rFonts w:ascii="Times New Roman" w:hAnsi="Times New Roman" w:cs="Times New Roman"/>
          <w:b/>
          <w:noProof/>
        </w:rPr>
      </w:pPr>
    </w:p>
    <w:p w14:paraId="4571DC2D" w14:textId="77777777" w:rsidR="00BF68EC" w:rsidRPr="00483193" w:rsidRDefault="00BF68EC" w:rsidP="003B40A6">
      <w:pPr>
        <w:spacing w:after="0" w:line="360" w:lineRule="auto"/>
        <w:jc w:val="both"/>
        <w:rPr>
          <w:rFonts w:ascii="Times New Roman" w:hAnsi="Times New Roman" w:cs="Times New Roman"/>
          <w:b/>
          <w:noProof/>
        </w:rPr>
      </w:pPr>
    </w:p>
    <w:p w14:paraId="7FCFCA0F" w14:textId="358C22BA"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İL MİLLÎ EĞİTİM MÜDÜRLÜKLERİNDE</w:t>
      </w:r>
      <w:r w:rsidR="00372730" w:rsidRPr="00483193">
        <w:rPr>
          <w:rFonts w:ascii="Times New Roman" w:hAnsi="Times New Roman" w:cs="Times New Roman"/>
          <w:b/>
          <w:noProof/>
        </w:rPr>
        <w:t xml:space="preserve"> DEĞERLENDİRME SÜRECİ </w:t>
      </w:r>
    </w:p>
    <w:p w14:paraId="4027AAFE" w14:textId="138AFD29"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14:paraId="4508D0D2" w14:textId="2B405035"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lecek millî eğitim müdü</w:t>
      </w:r>
      <w:r w:rsidR="0045462D" w:rsidRPr="00483193">
        <w:rPr>
          <w:rFonts w:ascii="Times New Roman" w:hAnsi="Times New Roman" w:cs="Times New Roman"/>
          <w:noProof/>
        </w:rPr>
        <w:t xml:space="preserve">r yardımcısı/şube müdürü </w:t>
      </w:r>
      <w:r w:rsidR="00F247F8" w:rsidRPr="00483193">
        <w:rPr>
          <w:rFonts w:ascii="Times New Roman" w:hAnsi="Times New Roman" w:cs="Times New Roman"/>
          <w:noProof/>
        </w:rPr>
        <w:t xml:space="preserve">başkanlığında,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da 2 koordinatör belirlenmiştir) komisyon içinde görev alacaklardır. İllerde projeden sorumlu koordinatör sayısına göre; il millî eğitim müdürünün uygun göreceği 1 (bir) ya da 2 (iki)  şube müdürü görevlendirilerek komisyon üye sayısının 5 (beş) olması sağlanacaktır.</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Komisyon üye sayısının tek sayı olmasına dikkat edilecektir.</w:t>
      </w:r>
    </w:p>
    <w:p w14:paraId="5422880E" w14:textId="3DA6DBCF"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14:paraId="7E3FD7C9" w14:textId="6A501DE6"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483193">
        <w:rPr>
          <w:rFonts w:ascii="Times New Roman" w:hAnsi="Times New Roman" w:cs="Times New Roman"/>
          <w:noProof/>
        </w:rPr>
        <w:t>13-31 Mayıs 2024 tarihleri arasında</w:t>
      </w:r>
      <w:r w:rsidRPr="00483193">
        <w:rPr>
          <w:rFonts w:ascii="Times New Roman" w:hAnsi="Times New Roman" w:cs="Times New Roman"/>
          <w:noProof/>
        </w:rPr>
        <w:t xml:space="preserve"> yapılacaktır.</w:t>
      </w:r>
    </w:p>
    <w:p w14:paraId="4667FAE9" w14:textId="21F5DA1F"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14:paraId="310500EB" w14:textId="6CBD80BC"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ilkokul, ortaokul ve </w:t>
      </w:r>
      <w:r w:rsidR="00BE364A" w:rsidRPr="00483193">
        <w:rPr>
          <w:rFonts w:ascii="Times New Roman" w:hAnsi="Times New Roman" w:cs="Times New Roman"/>
        </w:rPr>
        <w:t>ortaöğretim</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kademede ayrı ayrı yap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14:paraId="2201DCE3" w14:textId="5688BA6F"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483193">
        <w:rPr>
          <w:rFonts w:ascii="Times New Roman" w:hAnsi="Times New Roman" w:cs="Times New Roman"/>
          <w:noProof/>
        </w:rPr>
        <w:t>E</w:t>
      </w:r>
      <w:r w:rsidR="005D1F57" w:rsidRPr="00483193">
        <w:rPr>
          <w:rFonts w:ascii="Times New Roman" w:hAnsi="Times New Roman" w:cs="Times New Roman"/>
          <w:noProof/>
        </w:rPr>
        <w:t>k</w:t>
      </w:r>
      <w:r w:rsidR="007363E5" w:rsidRPr="00483193">
        <w:rPr>
          <w:rFonts w:ascii="Times New Roman" w:hAnsi="Times New Roman" w:cs="Times New Roman"/>
          <w:noProof/>
        </w:rPr>
        <w:t>-</w:t>
      </w:r>
      <w:r w:rsidR="00EC236E" w:rsidRPr="00483193">
        <w:rPr>
          <w:rFonts w:ascii="Times New Roman" w:hAnsi="Times New Roman" w:cs="Times New Roman"/>
          <w:noProof/>
        </w:rPr>
        <w:t>10</w:t>
      </w:r>
      <w:r w:rsidR="007363E5" w:rsidRPr="00483193">
        <w:rPr>
          <w:rFonts w:ascii="Times New Roman" w:hAnsi="Times New Roman" w:cs="Times New Roman"/>
          <w:noProof/>
        </w:rPr>
        <w:t>’d</w:t>
      </w:r>
      <w:r w:rsidR="00B35238" w:rsidRPr="00483193">
        <w:rPr>
          <w:rFonts w:ascii="Times New Roman" w:hAnsi="Times New Roman" w:cs="Times New Roman"/>
          <w:noProof/>
        </w:rPr>
        <w:t>a</w:t>
      </w:r>
      <w:r w:rsidR="007363E5" w:rsidRPr="00483193">
        <w:rPr>
          <w:rFonts w:ascii="Times New Roman" w:hAnsi="Times New Roman" w:cs="Times New Roman"/>
          <w:noProof/>
        </w:rPr>
        <w:t xml:space="preserve">ki </w:t>
      </w:r>
      <w:r w:rsidR="00EC236E" w:rsidRPr="00483193">
        <w:rPr>
          <w:rFonts w:ascii="Times New Roman" w:hAnsi="Times New Roman" w:cs="Times New Roman"/>
          <w:noProof/>
        </w:rPr>
        <w:t xml:space="preserve">tutanak </w:t>
      </w:r>
      <w:r w:rsidR="00EC236E" w:rsidRPr="00483193">
        <w:rPr>
          <w:rFonts w:ascii="Times New Roman" w:hAnsi="Times New Roman" w:cs="Times New Roman"/>
          <w:noProof/>
        </w:rPr>
        <w:br/>
      </w:r>
      <w:r w:rsidR="00D0434B" w:rsidRPr="00483193">
        <w:rPr>
          <w:rFonts w:ascii="Times New Roman" w:eastAsia="Times New Roman" w:hAnsi="Times New Roman" w:cs="Times New Roman"/>
        </w:rPr>
        <w:t>2 nüsha olarak düzenlenecek ve imzalanacaktır. Tutanağın bir nüshası il millî eğitim müdürlüğünde kalacaktır.</w:t>
      </w:r>
    </w:p>
    <w:p w14:paraId="4065F997" w14:textId="16D21402"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14:paraId="45551A19" w14:textId="77777777" w:rsidR="00807640" w:rsidRPr="00483193" w:rsidRDefault="00807640" w:rsidP="003B40A6">
      <w:pPr>
        <w:pStyle w:val="ListeParagraf"/>
        <w:spacing w:after="0" w:line="360" w:lineRule="auto"/>
        <w:ind w:left="284"/>
        <w:jc w:val="both"/>
        <w:rPr>
          <w:rFonts w:ascii="Times New Roman" w:hAnsi="Times New Roman" w:cs="Times New Roman"/>
          <w:noProof/>
        </w:rPr>
      </w:pPr>
    </w:p>
    <w:p w14:paraId="3C187903"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1E74E5F"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1B643A9"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84EB097"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DD976FB"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AB66B34"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633B72A5"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590CA85B" w14:textId="2331678D"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MİLLÎ EĞİTİM BAKANLIĞI DEĞERLENDİRME SÜRECİ</w:t>
      </w:r>
    </w:p>
    <w:p w14:paraId="55A38918" w14:textId="4BC49ECD"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14:paraId="7DCF35FB" w14:textId="6AE09FDC"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14:paraId="1156DD57" w14:textId="77777777" w:rsidR="00714487" w:rsidRPr="00483193" w:rsidRDefault="00714487" w:rsidP="003B40A6">
      <w:pPr>
        <w:spacing w:after="0" w:line="360" w:lineRule="auto"/>
        <w:jc w:val="both"/>
        <w:rPr>
          <w:rFonts w:ascii="Times New Roman" w:hAnsi="Times New Roman" w:cs="Times New Roman"/>
          <w:noProof/>
        </w:rPr>
      </w:pPr>
    </w:p>
    <w:p w14:paraId="4C760F86" w14:textId="77777777"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14:paraId="5D82E5AE" w14:textId="4661BB6D"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14:paraId="578D1AA9" w14:textId="77777777" w:rsidR="001258A7" w:rsidRPr="00483193" w:rsidRDefault="001258A7" w:rsidP="003B40A6">
      <w:pPr>
        <w:pStyle w:val="ListeParagraf"/>
        <w:spacing w:after="0" w:line="360" w:lineRule="auto"/>
        <w:ind w:left="360"/>
        <w:jc w:val="both"/>
        <w:rPr>
          <w:rFonts w:ascii="Times New Roman" w:hAnsi="Times New Roman" w:cs="Times New Roman"/>
        </w:rPr>
      </w:pPr>
    </w:p>
    <w:p w14:paraId="281A3B90" w14:textId="77777777"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14:paraId="116BB957" w14:textId="4DA2A556"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14:paraId="169FE451" w14:textId="67E75B60"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14:paraId="0FFF18C3" w14:textId="048A4D24"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14:paraId="016A43C3" w14:textId="16527782"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14:paraId="53F485E3" w14:textId="6BCAD243"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14:paraId="0644D48E" w14:textId="77777777"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14:paraId="1DEEC0AB" w14:textId="29772CFC"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14:paraId="39E98C68"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FD7146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2937E4BB"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04EB4D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467BC2C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14ECABC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5687D14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3758483"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E697400"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E93F8B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DBA7B9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6237545"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09569AC2" w14:textId="381F1080"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drawing>
          <wp:inline distT="0" distB="0" distL="0" distR="0" wp14:anchorId="0CE457CE" wp14:editId="66D94453">
            <wp:extent cx="5204460" cy="8542020"/>
            <wp:effectExtent l="0" t="0" r="0" b="0"/>
            <wp:docPr id="1704789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8542020"/>
                    </a:xfrm>
                    <a:prstGeom prst="rect">
                      <a:avLst/>
                    </a:prstGeom>
                    <a:noFill/>
                    <a:ln>
                      <a:noFill/>
                    </a:ln>
                  </pic:spPr>
                </pic:pic>
              </a:graphicData>
            </a:graphic>
          </wp:inline>
        </w:drawing>
      </w:r>
    </w:p>
    <w:p w14:paraId="5A7BAAE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4E2BBF3" w14:textId="4721EEA2"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lastRenderedPageBreak/>
        <w:t>YARIŞMA</w:t>
      </w:r>
      <w:r w:rsidR="009027F5" w:rsidRPr="00483193">
        <w:rPr>
          <w:rFonts w:ascii="Times New Roman" w:hAnsi="Times New Roman" w:cs="Times New Roman"/>
          <w:b/>
          <w:sz w:val="24"/>
          <w:szCs w:val="24"/>
        </w:rPr>
        <w:t xml:space="preserve"> TAKVİMİ</w:t>
      </w:r>
    </w:p>
    <w:p w14:paraId="7951282C" w14:textId="77777777"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035"/>
        <w:gridCol w:w="3174"/>
      </w:tblGrid>
      <w:tr w:rsidR="00E55011" w:rsidRPr="00483193" w14:paraId="4CE6ED95" w14:textId="77777777" w:rsidTr="007544BF">
        <w:tc>
          <w:tcPr>
            <w:tcW w:w="6035" w:type="dxa"/>
          </w:tcPr>
          <w:p w14:paraId="397F2A74" w14:textId="77777777"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14:paraId="5E8C7164" w14:textId="26D66F93"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14:paraId="648D7CEA" w14:textId="77777777" w:rsidTr="007544BF">
        <w:tc>
          <w:tcPr>
            <w:tcW w:w="6035" w:type="dxa"/>
          </w:tcPr>
          <w:p w14:paraId="6A6F0217" w14:textId="36E09F5A"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14:paraId="3FB02BCF" w14:textId="685F3DE1"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14:paraId="3107435E" w14:textId="77777777" w:rsidTr="007544BF">
        <w:tc>
          <w:tcPr>
            <w:tcW w:w="6035" w:type="dxa"/>
          </w:tcPr>
          <w:p w14:paraId="78619C53" w14:textId="29843720"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14:paraId="53B710AB" w14:textId="6EA4D841"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14:paraId="0A9963E2" w14:textId="77777777" w:rsidTr="007544BF">
        <w:tc>
          <w:tcPr>
            <w:tcW w:w="6035" w:type="dxa"/>
          </w:tcPr>
          <w:p w14:paraId="188281EF" w14:textId="5668D5D6"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14:paraId="61BF7FDE" w14:textId="5D69E3E8"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14:paraId="5C560B3C" w14:textId="77777777" w:rsidTr="007544BF">
        <w:tc>
          <w:tcPr>
            <w:tcW w:w="6035" w:type="dxa"/>
          </w:tcPr>
          <w:p w14:paraId="48A557C9" w14:textId="35D6DBA4"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14:paraId="0A25846D" w14:textId="3D2478BB"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14:paraId="7FE816BC" w14:textId="77777777" w:rsidTr="007544BF">
        <w:trPr>
          <w:trHeight w:val="512"/>
        </w:trPr>
        <w:tc>
          <w:tcPr>
            <w:tcW w:w="6035" w:type="dxa"/>
          </w:tcPr>
          <w:p w14:paraId="73FF50C3" w14:textId="437CDC1E"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14:paraId="24CA4C91" w14:textId="210FAD99"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14:paraId="06F77665" w14:textId="77777777" w:rsidTr="007544BF">
        <w:trPr>
          <w:trHeight w:val="222"/>
        </w:trPr>
        <w:tc>
          <w:tcPr>
            <w:tcW w:w="6035" w:type="dxa"/>
          </w:tcPr>
          <w:p w14:paraId="05D887E0" w14:textId="345ED1F6"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14:paraId="5EE15E9C" w14:textId="14022626"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ayıs 2024</w:t>
            </w:r>
          </w:p>
        </w:tc>
      </w:tr>
      <w:tr w:rsidR="00E55011" w:rsidRPr="00483193" w14:paraId="44201224" w14:textId="77777777" w:rsidTr="007544BF">
        <w:trPr>
          <w:trHeight w:val="222"/>
        </w:trPr>
        <w:tc>
          <w:tcPr>
            <w:tcW w:w="6035" w:type="dxa"/>
          </w:tcPr>
          <w:p w14:paraId="01747666" w14:textId="13E55DF7"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14:paraId="6BEED2F6" w14:textId="3DEF10CD"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14:paraId="2EB35BD4" w14:textId="77777777" w:rsidTr="007544BF">
        <w:trPr>
          <w:trHeight w:val="222"/>
        </w:trPr>
        <w:tc>
          <w:tcPr>
            <w:tcW w:w="6035" w:type="dxa"/>
          </w:tcPr>
          <w:p w14:paraId="31444ECA" w14:textId="191E6234"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14:paraId="248F761F" w14:textId="2E600BDB"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14:paraId="1CC709AA" w14:textId="77777777" w:rsidTr="007544BF">
        <w:trPr>
          <w:trHeight w:val="103"/>
        </w:trPr>
        <w:tc>
          <w:tcPr>
            <w:tcW w:w="6035" w:type="dxa"/>
          </w:tcPr>
          <w:p w14:paraId="31D6A251" w14:textId="1B89E95B"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14:paraId="121DD026" w14:textId="35B3A06F"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14:paraId="611D7D28" w14:textId="77777777" w:rsidTr="007544BF">
        <w:tc>
          <w:tcPr>
            <w:tcW w:w="6035" w:type="dxa"/>
          </w:tcPr>
          <w:p w14:paraId="1ACA79A7" w14:textId="656DA3D7"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14:paraId="64A9CCAA" w14:textId="653930D4"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14:paraId="43575AD9" w14:textId="77777777"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2603CE">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14:paraId="41A72714" w14:textId="0D8740C3"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14:anchorId="4AA352E7" wp14:editId="427F4E98">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58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14:paraId="009C5B21" w14:textId="0DD05CDD" w:rsidR="00043856" w:rsidRPr="00483193" w:rsidRDefault="00043856" w:rsidP="004C7C5E">
      <w:pPr>
        <w:jc w:val="both"/>
        <w:rPr>
          <w:rFonts w:ascii="Times New Roman" w:hAnsi="Times New Roman" w:cs="Times New Roman"/>
          <w:b/>
          <w:sz w:val="24"/>
          <w:szCs w:val="24"/>
        </w:rPr>
      </w:pPr>
    </w:p>
    <w:p w14:paraId="4FD6EC81"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7D451A7" w14:textId="77777777"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3" w:name="_Hlk156130796"/>
    </w:p>
    <w:p w14:paraId="74ED5591" w14:textId="51B75085"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3"/>
    <w:p w14:paraId="4FF88985"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0CC0A3A3"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526268"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496007A" w14:textId="77777777" w:rsidR="00B121F9" w:rsidRPr="00483193" w:rsidRDefault="00B121F9" w:rsidP="00B121F9">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OKULU MÜDÜRLÜĞÜ’NE</w:t>
      </w:r>
    </w:p>
    <w:p w14:paraId="199D3A37"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3FCF070E" w14:textId="56D355E6"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14:paraId="044E6AF9"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F6A7F7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hijyen temalı etkinlikler yaptığı ile ilgili bilgim vardır. </w:t>
      </w:r>
    </w:p>
    <w:p w14:paraId="43A9BE9E"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Proje kapsamında; …/…/… tarihinde gerçekleştirilecek İyi Uygulamalar Yarışması’na dair etkinliklere ……… sınıfı öğrencisi kızım/oğlum ………………………………………</w:t>
      </w:r>
      <w:proofErr w:type="gramStart"/>
      <w:r w:rsidRPr="00483193">
        <w:rPr>
          <w:rFonts w:ascii="Times New Roman" w:hAnsi="Times New Roman" w:cs="Times New Roman"/>
          <w:sz w:val="24"/>
          <w:szCs w:val="24"/>
        </w:rPr>
        <w:t>…....</w:t>
      </w:r>
      <w:proofErr w:type="gramEnd"/>
      <w:r w:rsidRPr="00483193">
        <w:rPr>
          <w:rFonts w:ascii="Times New Roman" w:hAnsi="Times New Roman" w:cs="Times New Roman"/>
          <w:sz w:val="24"/>
          <w:szCs w:val="24"/>
        </w:rPr>
        <w:t xml:space="preserve">.’ın fotoğraf ve videosunun çekilmesine izin veriyorum. Bu fotoğrafların ve videoların, istediğim takdirde birer kopyası tarafıma verilecektir. </w:t>
      </w:r>
    </w:p>
    <w:p w14:paraId="620295E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Kızımın/oğlumun bu etkinlik sırasındaki fotoğraf ve video kayıtlarının “Tertemiz Yarınlar Okullardan Başlar Projesi” kapsamında zaman, coğrafya ve mecra kısıtı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
    <w:p w14:paraId="183E9FD5" w14:textId="77777777" w:rsidR="00B121F9" w:rsidRPr="00483193" w:rsidRDefault="00B121F9" w:rsidP="00B121F9">
      <w:pPr>
        <w:tabs>
          <w:tab w:val="left" w:pos="142"/>
          <w:tab w:val="left" w:pos="709"/>
        </w:tabs>
        <w:spacing w:after="0"/>
        <w:jc w:val="both"/>
        <w:rPr>
          <w:rFonts w:ascii="Times New Roman" w:hAnsi="Times New Roman" w:cs="Times New Roman"/>
          <w:sz w:val="24"/>
          <w:szCs w:val="24"/>
        </w:rPr>
      </w:pPr>
    </w:p>
    <w:p w14:paraId="35867616"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14:paraId="026CFD51"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14:paraId="2A3EBF4E"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43DD3A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2EC8C2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7C869CA"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7E8F2CC4"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B558DB"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14:paraId="291EBAED"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14:paraId="1AF5E91F"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14:paraId="2E375B16"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6281144D"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47FBE1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7DAD24C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8B14425"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60AA02A"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5AFB4FCB"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0098D6A9" w14:textId="77777777"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2603CE">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39CFF9C" w14:textId="15C38679"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14:paraId="0AB6BF1B" w14:textId="77777777"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
        <w:gridCol w:w="1846"/>
        <w:gridCol w:w="2177"/>
        <w:gridCol w:w="3493"/>
        <w:gridCol w:w="1619"/>
        <w:gridCol w:w="1500"/>
        <w:gridCol w:w="2798"/>
      </w:tblGrid>
      <w:tr w:rsidR="00E55011" w:rsidRPr="00483193" w14:paraId="3D56588B" w14:textId="77777777" w:rsidTr="00E55011">
        <w:tc>
          <w:tcPr>
            <w:tcW w:w="559" w:type="dxa"/>
            <w:vAlign w:val="center"/>
          </w:tcPr>
          <w:p w14:paraId="0D4C3308" w14:textId="306E93B2"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14:paraId="3F4E7C25" w14:textId="1E95F65D"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14:paraId="40FD77CA" w14:textId="1710A438"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14:paraId="56E96190" w14:textId="53A13ADC"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14:paraId="5250C1B4" w14:textId="2F468A58"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14:paraId="7F2401E9" w14:textId="60591FC2"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14:paraId="236A3A96" w14:textId="796B8CA8"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14:paraId="05C6D9E1" w14:textId="77777777" w:rsidTr="00E55011">
        <w:trPr>
          <w:trHeight w:val="624"/>
        </w:trPr>
        <w:tc>
          <w:tcPr>
            <w:tcW w:w="559" w:type="dxa"/>
            <w:vAlign w:val="center"/>
          </w:tcPr>
          <w:p w14:paraId="4DB84A64" w14:textId="5D5E6E5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14:paraId="320ABAD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60AF96A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32C9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7670B3B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5CAC401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723718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E70D8F6" w14:textId="77777777" w:rsidTr="00E55011">
        <w:trPr>
          <w:trHeight w:val="624"/>
        </w:trPr>
        <w:tc>
          <w:tcPr>
            <w:tcW w:w="559" w:type="dxa"/>
            <w:vAlign w:val="center"/>
          </w:tcPr>
          <w:p w14:paraId="33FB89BC" w14:textId="0ABBEBE1"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14:paraId="53DFCB5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B896F0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274200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BFD7BE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7686C17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AB8611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3F03554" w14:textId="77777777" w:rsidTr="00E55011">
        <w:trPr>
          <w:trHeight w:val="624"/>
        </w:trPr>
        <w:tc>
          <w:tcPr>
            <w:tcW w:w="559" w:type="dxa"/>
            <w:vAlign w:val="center"/>
          </w:tcPr>
          <w:p w14:paraId="204078B0" w14:textId="6654DC45"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14:paraId="6462BDC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3B17137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F53BC4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4A6C265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320803B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7883661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46CCFD49" w14:textId="77777777" w:rsidTr="00E55011">
        <w:trPr>
          <w:trHeight w:val="624"/>
        </w:trPr>
        <w:tc>
          <w:tcPr>
            <w:tcW w:w="559" w:type="dxa"/>
            <w:vAlign w:val="center"/>
          </w:tcPr>
          <w:p w14:paraId="348FB459" w14:textId="6093327C"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14:paraId="08068AB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7E04FDF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208F413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2C506F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BA9D9F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4E1CED6B"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53B7BA3" w14:textId="77777777" w:rsidTr="00E55011">
        <w:trPr>
          <w:trHeight w:val="624"/>
        </w:trPr>
        <w:tc>
          <w:tcPr>
            <w:tcW w:w="559" w:type="dxa"/>
            <w:vAlign w:val="center"/>
          </w:tcPr>
          <w:p w14:paraId="411DA413" w14:textId="0A049CB6"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14:paraId="292C3C7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2118EA6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53E5B30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E12218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089D404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13B72CB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D761D7C" w14:textId="77777777" w:rsidTr="00E55011">
        <w:trPr>
          <w:trHeight w:val="624"/>
        </w:trPr>
        <w:tc>
          <w:tcPr>
            <w:tcW w:w="559" w:type="dxa"/>
            <w:vAlign w:val="center"/>
          </w:tcPr>
          <w:p w14:paraId="06031288" w14:textId="6DFCA78A"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14:paraId="3EEA97B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8CA223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D8E70D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C8AD28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4BC2FC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281ED3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534BF64" w14:textId="77777777" w:rsidTr="00E55011">
        <w:trPr>
          <w:trHeight w:val="624"/>
        </w:trPr>
        <w:tc>
          <w:tcPr>
            <w:tcW w:w="559" w:type="dxa"/>
            <w:vAlign w:val="center"/>
          </w:tcPr>
          <w:p w14:paraId="67561B53" w14:textId="10B4468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14:paraId="6D6333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1CD6B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109D9B1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0953B14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AC598A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397F56E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2419FAF0" w14:textId="77777777" w:rsidTr="00E55011">
        <w:trPr>
          <w:trHeight w:val="624"/>
        </w:trPr>
        <w:tc>
          <w:tcPr>
            <w:tcW w:w="559" w:type="dxa"/>
            <w:vAlign w:val="center"/>
          </w:tcPr>
          <w:p w14:paraId="339F4E5F" w14:textId="6F028A5F"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14:paraId="018E73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50F93D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4C09A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C0068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6BD388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042F42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F57AAE5" w14:textId="77777777" w:rsidTr="00E55011">
        <w:trPr>
          <w:trHeight w:val="624"/>
        </w:trPr>
        <w:tc>
          <w:tcPr>
            <w:tcW w:w="559" w:type="dxa"/>
            <w:vAlign w:val="center"/>
          </w:tcPr>
          <w:p w14:paraId="13BC947E" w14:textId="4F835CD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14:paraId="44996E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D2979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2A1B6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96A02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2FB52A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E9E05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1F89824F" w14:textId="77777777" w:rsidTr="00E55011">
        <w:trPr>
          <w:trHeight w:val="624"/>
        </w:trPr>
        <w:tc>
          <w:tcPr>
            <w:tcW w:w="559" w:type="dxa"/>
            <w:vAlign w:val="center"/>
          </w:tcPr>
          <w:p w14:paraId="11440F0D" w14:textId="39956E0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14:paraId="7B0222F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C033A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2E3C2B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6B14BF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ABBC4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066B70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bl>
    <w:p w14:paraId="1E001F24" w14:textId="0F318811"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4F6C0889" w14:textId="4F76BB86"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14:paraId="59E143AF" w14:textId="0136B2E6"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14:anchorId="2DC892A3" wp14:editId="5C57E2F7">
            <wp:simplePos x="897467" y="1303867"/>
            <wp:positionH relativeFrom="margin">
              <wp:align>center</wp:align>
            </wp:positionH>
            <wp:positionV relativeFrom="margin">
              <wp:align>center</wp:align>
            </wp:positionV>
            <wp:extent cx="9624777" cy="5071533"/>
            <wp:effectExtent l="0" t="0" r="0" b="0"/>
            <wp:wrapSquare wrapText="bothSides"/>
            <wp:docPr id="101389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77" cy="5071533"/>
                    </a:xfrm>
                    <a:prstGeom prst="rect">
                      <a:avLst/>
                    </a:prstGeom>
                    <a:noFill/>
                    <a:ln>
                      <a:noFill/>
                    </a:ln>
                  </pic:spPr>
                </pic:pic>
              </a:graphicData>
            </a:graphic>
          </wp:anchor>
        </w:drawing>
      </w:r>
    </w:p>
    <w:p w14:paraId="265B7FCF" w14:textId="420C583D"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14:paraId="512A1CD9" w14:textId="67407287"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14:anchorId="29869373" wp14:editId="7312A4FB">
            <wp:simplePos x="897467" y="1303867"/>
            <wp:positionH relativeFrom="margin">
              <wp:align>center</wp:align>
            </wp:positionH>
            <wp:positionV relativeFrom="margin">
              <wp:align>center</wp:align>
            </wp:positionV>
            <wp:extent cx="8771466" cy="5067299"/>
            <wp:effectExtent l="0" t="0" r="0" b="635"/>
            <wp:wrapSquare wrapText="bothSides"/>
            <wp:docPr id="1577240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1466" cy="5067299"/>
                    </a:xfrm>
                    <a:prstGeom prst="rect">
                      <a:avLst/>
                    </a:prstGeom>
                    <a:noFill/>
                    <a:ln>
                      <a:noFill/>
                    </a:ln>
                  </pic:spPr>
                </pic:pic>
              </a:graphicData>
            </a:graphic>
          </wp:anchor>
        </w:drawing>
      </w:r>
    </w:p>
    <w:p w14:paraId="611E1F2F" w14:textId="6632C5B3" w:rsidR="004C7C5E" w:rsidRPr="00483193" w:rsidRDefault="004F015E" w:rsidP="004C7C5E">
      <w:pPr>
        <w:tabs>
          <w:tab w:val="left" w:pos="142"/>
          <w:tab w:val="left" w:pos="709"/>
        </w:tabs>
        <w:spacing w:after="0"/>
        <w:rPr>
          <w:rFonts w:ascii="Times New Roman" w:hAnsi="Times New Roman" w:cs="Times New Roman"/>
          <w:b/>
          <w:sz w:val="24"/>
          <w:szCs w:val="24"/>
        </w:rPr>
      </w:pPr>
      <w:bookmarkStart w:id="4"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4"/>
    <w:p w14:paraId="5B9F3DDE"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71547C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14:paraId="566FD790"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14:paraId="1BAD9E95" w14:textId="3460504C" w:rsidR="004C7C5E" w:rsidRPr="00483193" w:rsidRDefault="00456EE6" w:rsidP="004C7C5E">
      <w:pPr>
        <w:tabs>
          <w:tab w:val="left" w:pos="142"/>
          <w:tab w:val="left" w:pos="709"/>
        </w:tabs>
        <w:spacing w:after="0"/>
        <w:jc w:val="center"/>
        <w:rPr>
          <w:rFonts w:ascii="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14:paraId="6EA989D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21DFB6F" w14:textId="004C8212"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hijyen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14:paraId="53437404" w14:textId="731B0657"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dan yarışmaya toplam ..............</w:t>
      </w:r>
      <w:r w:rsidR="00E61A8D"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tarihlerinde değerlendirmeler yapılmıştır. </w:t>
      </w:r>
    </w:p>
    <w:p w14:paraId="5DC69B1D" w14:textId="4B2C2C44"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14:paraId="27399A54" w14:textId="1A4E07AD"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 </w:t>
      </w:r>
      <w:r w:rsidRPr="00483193">
        <w:rPr>
          <w:rFonts w:ascii="Times New Roman" w:eastAsia="Times New Roman" w:hAnsi="Times New Roman" w:cs="Times New Roman"/>
          <w:sz w:val="24"/>
          <w:szCs w:val="24"/>
        </w:rPr>
        <w:t>sınıfından, ..................................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14:paraId="67E2467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448CB406" w14:textId="43F2F1D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14:paraId="64E322A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7382341F"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5167515"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29968F2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0FFEB3EC"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14:paraId="394915A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3D0E5B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0085CFD"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1BE43DC3"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1E22323E" w14:textId="7CB4584D"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EE242E"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14:paraId="6AEEC044"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452DC73" w14:textId="77777777"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14:paraId="59E00968" w14:textId="2DAC7ECE"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14:paraId="02D5CEA0" w14:textId="77777777" w:rsidR="004C7C5E" w:rsidRPr="00483193" w:rsidRDefault="004C7C5E" w:rsidP="004C7C5E">
      <w:pPr>
        <w:tabs>
          <w:tab w:val="left" w:pos="142"/>
          <w:tab w:val="left" w:pos="709"/>
        </w:tabs>
        <w:spacing w:after="0"/>
        <w:jc w:val="both"/>
        <w:rPr>
          <w:rFonts w:ascii="Times New Roman" w:hAnsi="Times New Roman" w:cs="Times New Roman"/>
          <w:sz w:val="24"/>
          <w:szCs w:val="24"/>
        </w:rPr>
      </w:pPr>
    </w:p>
    <w:p w14:paraId="3F56541F" w14:textId="77777777" w:rsidR="008143E4" w:rsidRPr="00483193" w:rsidRDefault="008143E4" w:rsidP="004C7C5E">
      <w:pPr>
        <w:tabs>
          <w:tab w:val="left" w:pos="142"/>
          <w:tab w:val="left" w:pos="709"/>
        </w:tabs>
        <w:spacing w:after="0"/>
        <w:rPr>
          <w:rFonts w:ascii="Times New Roman" w:hAnsi="Times New Roman" w:cs="Times New Roman"/>
          <w:b/>
          <w:sz w:val="24"/>
          <w:szCs w:val="24"/>
        </w:rPr>
      </w:pPr>
    </w:p>
    <w:p w14:paraId="2CAA2744"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235515BA"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3BB81652"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268845E"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85A919F" w14:textId="77777777"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2603CE">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23214E1A" w14:textId="1C462C1F"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14:paraId="5FC9D74C" w14:textId="424BD6AA"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14:anchorId="1CBFC5BF" wp14:editId="5727ACF8">
            <wp:simplePos x="0" y="0"/>
            <wp:positionH relativeFrom="margin">
              <wp:align>right</wp:align>
            </wp:positionH>
            <wp:positionV relativeFrom="margin">
              <wp:posOffset>383117</wp:posOffset>
            </wp:positionV>
            <wp:extent cx="8889135" cy="4546600"/>
            <wp:effectExtent l="0" t="0" r="7620" b="6350"/>
            <wp:wrapSquare wrapText="bothSides"/>
            <wp:docPr id="16853546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5" cy="4546600"/>
                    </a:xfrm>
                    <a:prstGeom prst="rect">
                      <a:avLst/>
                    </a:prstGeom>
                    <a:noFill/>
                    <a:ln>
                      <a:noFill/>
                    </a:ln>
                  </pic:spPr>
                </pic:pic>
              </a:graphicData>
            </a:graphic>
          </wp:anchor>
        </w:drawing>
      </w:r>
    </w:p>
    <w:p w14:paraId="7FD6BA1E" w14:textId="779A66D9"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5"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5"/>
    <w:p w14:paraId="4DAB19DE" w14:textId="77777777" w:rsidR="006D3FCA" w:rsidRPr="00483193" w:rsidRDefault="006D3FCA" w:rsidP="004909CE">
      <w:pPr>
        <w:tabs>
          <w:tab w:val="left" w:pos="142"/>
          <w:tab w:val="left" w:pos="709"/>
        </w:tabs>
        <w:spacing w:after="0"/>
        <w:rPr>
          <w:rFonts w:ascii="Times New Roman" w:hAnsi="Times New Roman" w:cs="Times New Roman"/>
          <w:b/>
          <w:sz w:val="24"/>
          <w:szCs w:val="24"/>
        </w:rPr>
      </w:pPr>
    </w:p>
    <w:p w14:paraId="6BAF1C6A"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14:paraId="37E1F0BD"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14:paraId="71DD6197" w14:textId="36D31D53" w:rsidR="004C7C5E" w:rsidRPr="00483193" w:rsidRDefault="00456EE6" w:rsidP="004C7C5E">
      <w:pPr>
        <w:tabs>
          <w:tab w:val="left" w:pos="142"/>
          <w:tab w:val="left" w:pos="709"/>
        </w:tabs>
        <w:spacing w:after="0"/>
        <w:jc w:val="center"/>
        <w:rPr>
          <w:rFonts w:ascii="Times New Roman" w:hAnsi="Times New Roman" w:cs="Times New Roman"/>
          <w:b/>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14:paraId="54F5E360" w14:textId="77777777" w:rsidR="004C7C5E" w:rsidRPr="00483193" w:rsidRDefault="004C7C5E" w:rsidP="004C7C5E">
      <w:pPr>
        <w:tabs>
          <w:tab w:val="left" w:pos="142"/>
          <w:tab w:val="left" w:pos="709"/>
        </w:tabs>
        <w:spacing w:after="0"/>
        <w:jc w:val="both"/>
        <w:rPr>
          <w:rFonts w:ascii="Times New Roman" w:hAnsi="Times New Roman" w:cs="Times New Roman"/>
        </w:rPr>
      </w:pPr>
    </w:p>
    <w:p w14:paraId="7820CE16" w14:textId="0DFCB000"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78B1D036" w14:textId="49FDBE64"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tan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14:paraId="4AEDD1BF" w14:textId="6CAE93A5"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ilkokul 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5B291B92" w14:textId="7BAD8D91"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kademesind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710C3CDF" w14:textId="720DCF2A"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 xml:space="preserve">… </w:t>
      </w:r>
      <w:r w:rsidR="00F618DC" w:rsidRPr="00483193">
        <w:rPr>
          <w:rFonts w:ascii="Times New Roman" w:eastAsia="Times New Roman" w:hAnsi="Times New Roman" w:cs="Times New Roman"/>
          <w:sz w:val="24"/>
          <w:szCs w:val="24"/>
        </w:rPr>
        <w:t>tane sosyal sorumluluk kampanyası katılmıştır.</w:t>
      </w:r>
    </w:p>
    <w:p w14:paraId="1D8F17A2" w14:textId="56DEB849"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ihlerinde değerlendirmeler yapılmıştır.</w:t>
      </w:r>
    </w:p>
    <w:p w14:paraId="158A5C39" w14:textId="3950ADE6"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7800BD4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4F6A9DC4" w14:textId="0A93D604"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w:t>
      </w:r>
      <w:r w:rsidR="00FF6CF7"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14:paraId="2F0EFBF0"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711EFD5E" w14:textId="39D9521A"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68AFEA5"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37F239" w14:textId="0EFE928C"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5474103" w14:textId="47810991"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5D8ABB7D" w14:textId="7F0407F4"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D502535" w14:textId="77777777" w:rsidR="006D57E2" w:rsidRPr="00483193" w:rsidRDefault="006D57E2" w:rsidP="004C7C5E">
      <w:pPr>
        <w:tabs>
          <w:tab w:val="left" w:pos="142"/>
          <w:tab w:val="left" w:pos="709"/>
        </w:tabs>
        <w:spacing w:after="0"/>
        <w:jc w:val="both"/>
        <w:rPr>
          <w:rFonts w:ascii="Times New Roman" w:eastAsia="Times New Roman" w:hAnsi="Times New Roman" w:cs="Times New Roman"/>
        </w:rPr>
      </w:pPr>
    </w:p>
    <w:p w14:paraId="0B46DF7E" w14:textId="5CCADB69"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14:paraId="38F89C39"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rPr>
      </w:pPr>
    </w:p>
    <w:p w14:paraId="75C20331" w14:textId="77777777" w:rsidR="004909CE" w:rsidRPr="00483193" w:rsidRDefault="004909CE" w:rsidP="004C7C5E">
      <w:pPr>
        <w:tabs>
          <w:tab w:val="left" w:pos="142"/>
          <w:tab w:val="left" w:pos="709"/>
        </w:tabs>
        <w:spacing w:after="0"/>
        <w:jc w:val="both"/>
        <w:rPr>
          <w:rFonts w:ascii="Times New Roman" w:eastAsia="Times New Roman" w:hAnsi="Times New Roman" w:cs="Times New Roman"/>
        </w:rPr>
      </w:pPr>
    </w:p>
    <w:p w14:paraId="63FBC24B" w14:textId="6DC3F872"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14:paraId="3367A93E"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34A6DD7A"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579F46FB" w14:textId="77777777"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14:paraId="01280120" w14:textId="1B495ACF"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14:paraId="70CC8EDD" w14:textId="77777777"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14:paraId="42FD753D"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56C0DF74"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003BCE54" w14:textId="60A89C7D"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14:paraId="79687C1A" w14:textId="77777777"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2603CE">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EB5ED63" w14:textId="3324F1FD"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14:anchorId="73D6B704" wp14:editId="67E379FF">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14:paraId="064198DF" w14:textId="16623B11" w:rsidR="00674DDB" w:rsidRPr="00483193" w:rsidRDefault="00674DDB" w:rsidP="004C7C5E">
      <w:pPr>
        <w:tabs>
          <w:tab w:val="left" w:pos="142"/>
          <w:tab w:val="left" w:pos="709"/>
        </w:tabs>
        <w:spacing w:after="0"/>
        <w:rPr>
          <w:rFonts w:ascii="Times New Roman" w:hAnsi="Times New Roman" w:cs="Times New Roman"/>
          <w:b/>
          <w:sz w:val="24"/>
          <w:szCs w:val="24"/>
        </w:rPr>
      </w:pPr>
    </w:p>
    <w:p w14:paraId="16DB90ED" w14:textId="429A43B9"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594472BF" w14:textId="023C6355"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6"/>
    <w:p w14:paraId="476510FA" w14:textId="77777777"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14:paraId="31F2E5A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14:paraId="4E5FF59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14:paraId="525E03EA" w14:textId="4E8F7E5F"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14:paraId="7BC9023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96712DB" w14:textId="2858E863"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1EF2ACC3" w14:textId="766711AF"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kademede … tane sosyal sorumluluk kampanyası katılmıştır. </w:t>
      </w:r>
    </w:p>
    <w:p w14:paraId="5EDA6B3C" w14:textId="07E6B737"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ilkokul kademesinde … tane sosyal sorumluluk kampanyası katılmıştır.</w:t>
      </w:r>
    </w:p>
    <w:p w14:paraId="7C50D80D" w14:textId="49802862"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okul kademesinde … tane sosyal sorumluluk kampanyası katılmıştır.</w:t>
      </w:r>
    </w:p>
    <w:p w14:paraId="324B46C8" w14:textId="14C3912D"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öğretim kademesinde … tan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tarihlerinde değerlendirmeler yapılmıştır.</w:t>
      </w:r>
    </w:p>
    <w:p w14:paraId="0CE73DBA" w14:textId="65F0E225"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1E37BE9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02D31A17" w14:textId="2BB25530"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ECABF02"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1F92C5E6" w14:textId="50935C43"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4C95D2B"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4EDCAC" w14:textId="04B6C1BE"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8EC758B" w14:textId="3C7B9353"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774C5853" w14:textId="6FDD728A"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51BC130E" w14:textId="77777777"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14:paraId="39730DDF" w14:textId="1ADE003E"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14:paraId="14874DF6"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14DD42A8" w14:textId="2A68EF9C"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14:paraId="36F80D81"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7CE8FAB"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15E59F8"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48547811" w14:textId="77777777"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0752E021" w14:textId="15B0B3C3"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D31CBF"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397CE72C" w14:textId="77777777"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14:paraId="03D5FC67" w14:textId="77777777"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14:paraId="1AF3ECCA" w14:textId="1C041FF9"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909CE" w:rsidRPr="00483193">
        <w:rPr>
          <w:rFonts w:ascii="Times New Roman" w:eastAsia="Times New Roman" w:hAnsi="Times New Roman" w:cs="Times New Roman"/>
          <w:sz w:val="24"/>
          <w:szCs w:val="24"/>
        </w:rPr>
        <w:t>Komisyon Üyesi</w:t>
      </w:r>
    </w:p>
    <w:p w14:paraId="005B4DD8" w14:textId="77777777" w:rsidR="00575D5B" w:rsidRPr="00E55011" w:rsidRDefault="00575D5B" w:rsidP="004C7C5E">
      <w:pPr>
        <w:tabs>
          <w:tab w:val="left" w:pos="142"/>
          <w:tab w:val="left" w:pos="709"/>
        </w:tabs>
        <w:spacing w:after="0"/>
        <w:rPr>
          <w:rFonts w:ascii="Times New Roman" w:hAnsi="Times New Roman" w:cs="Times New Roman"/>
          <w:b/>
          <w:sz w:val="24"/>
          <w:szCs w:val="24"/>
        </w:rPr>
      </w:pPr>
    </w:p>
    <w:p w14:paraId="5A3F3626" w14:textId="77777777"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2603CE">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2947" w14:textId="77777777" w:rsidR="002603CE" w:rsidRDefault="002603CE" w:rsidP="008539B8">
      <w:pPr>
        <w:spacing w:after="0" w:line="240" w:lineRule="auto"/>
      </w:pPr>
      <w:r>
        <w:separator/>
      </w:r>
    </w:p>
  </w:endnote>
  <w:endnote w:type="continuationSeparator" w:id="0">
    <w:p w14:paraId="684216FE" w14:textId="77777777" w:rsidR="002603CE" w:rsidRDefault="002603CE" w:rsidP="0085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87741"/>
      <w:docPartObj>
        <w:docPartGallery w:val="Page Numbers (Bottom of Page)"/>
        <w:docPartUnique/>
      </w:docPartObj>
    </w:sdtPr>
    <w:sdtContent>
      <w:p w14:paraId="2963FF6C" w14:textId="3A161C7D" w:rsidR="00AF3359" w:rsidRDefault="00AF3359">
        <w:pPr>
          <w:pStyle w:val="AltBilgi"/>
          <w:jc w:val="center"/>
        </w:pPr>
        <w:r>
          <w:fldChar w:fldCharType="begin"/>
        </w:r>
        <w:r>
          <w:instrText>PAGE   \* MERGEFORMAT</w:instrText>
        </w:r>
        <w:r>
          <w:fldChar w:fldCharType="separate"/>
        </w:r>
        <w:r w:rsidR="00642C45">
          <w:rPr>
            <w:noProof/>
          </w:rPr>
          <w:t>21</w:t>
        </w:r>
        <w:r>
          <w:fldChar w:fldCharType="end"/>
        </w:r>
      </w:p>
    </w:sdtContent>
  </w:sdt>
  <w:p w14:paraId="06FCE14B" w14:textId="77777777" w:rsidR="00AF3359" w:rsidRDefault="00AF33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8973" w14:textId="77777777" w:rsidR="002603CE" w:rsidRDefault="002603CE" w:rsidP="008539B8">
      <w:pPr>
        <w:spacing w:after="0" w:line="240" w:lineRule="auto"/>
      </w:pPr>
      <w:r>
        <w:separator/>
      </w:r>
    </w:p>
  </w:footnote>
  <w:footnote w:type="continuationSeparator" w:id="0">
    <w:p w14:paraId="15EAB308" w14:textId="77777777" w:rsidR="002603CE" w:rsidRDefault="002603CE" w:rsidP="00853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15:restartNumberingAfterBreak="0">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15:restartNumberingAfterBreak="0">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16cid:durableId="1390884403">
    <w:abstractNumId w:val="18"/>
  </w:num>
  <w:num w:numId="2" w16cid:durableId="639267261">
    <w:abstractNumId w:val="29"/>
  </w:num>
  <w:num w:numId="3" w16cid:durableId="717825685">
    <w:abstractNumId w:val="21"/>
  </w:num>
  <w:num w:numId="4" w16cid:durableId="1495606990">
    <w:abstractNumId w:val="11"/>
  </w:num>
  <w:num w:numId="5" w16cid:durableId="2048603011">
    <w:abstractNumId w:val="9"/>
  </w:num>
  <w:num w:numId="6" w16cid:durableId="1731415037">
    <w:abstractNumId w:val="14"/>
  </w:num>
  <w:num w:numId="7" w16cid:durableId="937368247">
    <w:abstractNumId w:val="23"/>
  </w:num>
  <w:num w:numId="8" w16cid:durableId="1994483832">
    <w:abstractNumId w:val="19"/>
  </w:num>
  <w:num w:numId="9" w16cid:durableId="1712028646">
    <w:abstractNumId w:val="22"/>
  </w:num>
  <w:num w:numId="10" w16cid:durableId="2033261951">
    <w:abstractNumId w:val="5"/>
  </w:num>
  <w:num w:numId="11" w16cid:durableId="1698042081">
    <w:abstractNumId w:val="7"/>
  </w:num>
  <w:num w:numId="12" w16cid:durableId="1709179181">
    <w:abstractNumId w:val="34"/>
  </w:num>
  <w:num w:numId="13" w16cid:durableId="244002097">
    <w:abstractNumId w:val="20"/>
  </w:num>
  <w:num w:numId="14" w16cid:durableId="663509272">
    <w:abstractNumId w:val="38"/>
  </w:num>
  <w:num w:numId="15" w16cid:durableId="1373312959">
    <w:abstractNumId w:val="0"/>
  </w:num>
  <w:num w:numId="16" w16cid:durableId="1186557011">
    <w:abstractNumId w:val="37"/>
  </w:num>
  <w:num w:numId="17" w16cid:durableId="1742753386">
    <w:abstractNumId w:val="16"/>
  </w:num>
  <w:num w:numId="18" w16cid:durableId="1680690056">
    <w:abstractNumId w:val="27"/>
  </w:num>
  <w:num w:numId="19" w16cid:durableId="478225967">
    <w:abstractNumId w:val="30"/>
  </w:num>
  <w:num w:numId="20" w16cid:durableId="2088574295">
    <w:abstractNumId w:val="39"/>
  </w:num>
  <w:num w:numId="21" w16cid:durableId="1815179227">
    <w:abstractNumId w:val="3"/>
  </w:num>
  <w:num w:numId="22" w16cid:durableId="453017118">
    <w:abstractNumId w:val="13"/>
  </w:num>
  <w:num w:numId="23" w16cid:durableId="911160059">
    <w:abstractNumId w:val="31"/>
  </w:num>
  <w:num w:numId="24" w16cid:durableId="1288974253">
    <w:abstractNumId w:val="10"/>
  </w:num>
  <w:num w:numId="25" w16cid:durableId="970938059">
    <w:abstractNumId w:val="4"/>
  </w:num>
  <w:num w:numId="26" w16cid:durableId="46419465">
    <w:abstractNumId w:val="28"/>
  </w:num>
  <w:num w:numId="27" w16cid:durableId="2091535556">
    <w:abstractNumId w:val="2"/>
  </w:num>
  <w:num w:numId="28" w16cid:durableId="370687972">
    <w:abstractNumId w:val="26"/>
  </w:num>
  <w:num w:numId="29" w16cid:durableId="915045821">
    <w:abstractNumId w:val="35"/>
  </w:num>
  <w:num w:numId="30" w16cid:durableId="2029405039">
    <w:abstractNumId w:val="32"/>
  </w:num>
  <w:num w:numId="31" w16cid:durableId="1914390171">
    <w:abstractNumId w:val="1"/>
  </w:num>
  <w:num w:numId="32" w16cid:durableId="856844033">
    <w:abstractNumId w:val="12"/>
  </w:num>
  <w:num w:numId="33" w16cid:durableId="535585003">
    <w:abstractNumId w:val="25"/>
  </w:num>
  <w:num w:numId="34" w16cid:durableId="186409339">
    <w:abstractNumId w:val="36"/>
  </w:num>
  <w:num w:numId="35" w16cid:durableId="1989505771">
    <w:abstractNumId w:val="15"/>
  </w:num>
  <w:num w:numId="36" w16cid:durableId="2126187803">
    <w:abstractNumId w:val="41"/>
  </w:num>
  <w:num w:numId="37" w16cid:durableId="797651171">
    <w:abstractNumId w:val="17"/>
  </w:num>
  <w:num w:numId="38" w16cid:durableId="285547578">
    <w:abstractNumId w:val="33"/>
  </w:num>
  <w:num w:numId="39" w16cid:durableId="1040976966">
    <w:abstractNumId w:val="6"/>
  </w:num>
  <w:num w:numId="40" w16cid:durableId="283971998">
    <w:abstractNumId w:val="40"/>
  </w:num>
  <w:num w:numId="41" w16cid:durableId="32925725">
    <w:abstractNumId w:val="8"/>
  </w:num>
  <w:num w:numId="42" w16cid:durableId="15883466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03CE"/>
    <w:rsid w:val="00266E46"/>
    <w:rsid w:val="002676C4"/>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617B"/>
    <w:rsid w:val="002C6620"/>
    <w:rsid w:val="002C67AE"/>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21F"/>
    <w:rsid w:val="002F7C70"/>
    <w:rsid w:val="003011BB"/>
    <w:rsid w:val="00301F59"/>
    <w:rsid w:val="00302A87"/>
    <w:rsid w:val="00303AAE"/>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8B"/>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11040"/>
    <w:rsid w:val="00511443"/>
    <w:rsid w:val="00511F66"/>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2C45"/>
    <w:rsid w:val="00643A34"/>
    <w:rsid w:val="00644C19"/>
    <w:rsid w:val="00645653"/>
    <w:rsid w:val="00645A3D"/>
    <w:rsid w:val="006468E4"/>
    <w:rsid w:val="006476D0"/>
    <w:rsid w:val="00653BD1"/>
    <w:rsid w:val="006543AA"/>
    <w:rsid w:val="00654476"/>
    <w:rsid w:val="00654AE9"/>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78A"/>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3580"/>
    <w:rsid w:val="00AB4411"/>
    <w:rsid w:val="00AB488A"/>
    <w:rsid w:val="00AB4D3C"/>
    <w:rsid w:val="00AB6A57"/>
    <w:rsid w:val="00AC40C3"/>
    <w:rsid w:val="00AC4CCD"/>
    <w:rsid w:val="00AC73E0"/>
    <w:rsid w:val="00AC7C92"/>
    <w:rsid w:val="00AD0806"/>
    <w:rsid w:val="00AD0DAA"/>
    <w:rsid w:val="00AD2F0C"/>
    <w:rsid w:val="00AD4654"/>
    <w:rsid w:val="00AD67C9"/>
    <w:rsid w:val="00AD6ED3"/>
    <w:rsid w:val="00AE08F1"/>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668C"/>
    <w:rsid w:val="00C7691F"/>
    <w:rsid w:val="00C826ED"/>
    <w:rsid w:val="00C8282B"/>
    <w:rsid w:val="00C828CF"/>
    <w:rsid w:val="00C8302C"/>
    <w:rsid w:val="00C849DE"/>
    <w:rsid w:val="00C861AA"/>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9D4"/>
    <w:rsid w:val="00E45D99"/>
    <w:rsid w:val="00E506EF"/>
    <w:rsid w:val="00E50C70"/>
    <w:rsid w:val="00E52197"/>
    <w:rsid w:val="00E5334C"/>
    <w:rsid w:val="00E5334E"/>
    <w:rsid w:val="00E55011"/>
    <w:rsid w:val="00E55C1F"/>
    <w:rsid w:val="00E61A8D"/>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5DB6"/>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F7"/>
  <w15:docId w15:val="{1C7610B1-3363-4F07-A473-F9D78B7D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E247-9F54-48E8-B9AA-53576F96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388</Words>
  <Characters>30713</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Aylin Baykan</cp:lastModifiedBy>
  <cp:revision>3</cp:revision>
  <cp:lastPrinted>2024-01-15T06:57:00Z</cp:lastPrinted>
  <dcterms:created xsi:type="dcterms:W3CDTF">2024-01-24T14:20:00Z</dcterms:created>
  <dcterms:modified xsi:type="dcterms:W3CDTF">2024-02-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